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3D30B58A" w14:textId="0E7FB9E9" w:rsidR="006B5F03" w:rsidRDefault="006B5F03" w:rsidP="00A02B5D">
      <w:pPr>
        <w:pStyle w:val="Heading1"/>
        <w:spacing w:line="360" w:lineRule="auto"/>
        <w:jc w:val="center"/>
        <w:rPr>
          <w:rFonts w:ascii="Times New Roman" w:hAnsi="Times New Roman" w:cs="Times New Roman"/>
          <w:b/>
          <w:bCs/>
          <w:color w:val="000000" w:themeColor="text1"/>
          <w:sz w:val="32"/>
          <w:szCs w:val="32"/>
        </w:rPr>
      </w:pPr>
      <w:r w:rsidRPr="002C495D">
        <w:rPr>
          <w:rFonts w:ascii="Times New Roman" w:hAnsi="Times New Roman" w:cs="Times New Roman"/>
          <w:b/>
          <w:bCs/>
          <w:color w:val="000000" w:themeColor="text1"/>
          <w:sz w:val="32"/>
          <w:szCs w:val="32"/>
        </w:rPr>
        <w:lastRenderedPageBreak/>
        <w:t>LỜI CẢM ƠN</w:t>
      </w:r>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651EEAEB" w14:textId="77777777" w:rsidR="00A272C1" w:rsidRDefault="00A272C1" w:rsidP="00A272C1">
      <w:pPr>
        <w:spacing w:line="360" w:lineRule="auto"/>
        <w:ind w:firstLine="720"/>
        <w:jc w:val="both"/>
        <w:rPr>
          <w:rFonts w:ascii="Times New Roman" w:hAnsi="Times New Roman" w:cs="Times New Roman"/>
          <w:sz w:val="28"/>
          <w:szCs w:val="28"/>
        </w:rPr>
      </w:pPr>
    </w:p>
    <w:p w14:paraId="6F7169BF" w14:textId="77777777" w:rsidR="00A272C1" w:rsidRPr="00A272C1" w:rsidRDefault="00A272C1" w:rsidP="00A272C1">
      <w:pPr>
        <w:spacing w:line="360" w:lineRule="auto"/>
        <w:ind w:firstLine="720"/>
        <w:jc w:val="both"/>
        <w:rPr>
          <w:rFonts w:ascii="Times New Roman" w:hAnsi="Times New Roman" w:cs="Times New Roman"/>
          <w:sz w:val="28"/>
          <w:szCs w:val="28"/>
        </w:rPr>
      </w:pPr>
    </w:p>
    <w:p w14:paraId="4911FC9A" w14:textId="32007958" w:rsidR="002C495D" w:rsidRPr="002C495D" w:rsidRDefault="00910E10" w:rsidP="00AB75F4">
      <w:pPr>
        <w:pStyle w:val="Heading1"/>
        <w:spacing w:before="120" w:after="120" w:line="360" w:lineRule="auto"/>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 w:val="32"/>
          <w:szCs w:val="28"/>
        </w:rPr>
        <w:lastRenderedPageBreak/>
        <w:t>MỞ ĐẦU</w:t>
      </w:r>
    </w:p>
    <w:p w14:paraId="684B03BD" w14:textId="1840FECE" w:rsidR="00910E10" w:rsidRDefault="002C495D" w:rsidP="00AB75F4">
      <w:pPr>
        <w:pStyle w:val="Heading2"/>
        <w:spacing w:before="120" w:after="120" w:line="360" w:lineRule="auto"/>
        <w:jc w:val="both"/>
        <w:rPr>
          <w:rFonts w:ascii="Times New Roman" w:hAnsi="Times New Roman" w:cs="Times New Roman"/>
          <w:b/>
          <w:bCs/>
          <w:color w:val="000000" w:themeColor="text1"/>
          <w:sz w:val="28"/>
          <w:szCs w:val="28"/>
        </w:rPr>
      </w:pPr>
      <w:bookmarkStart w:id="1" w:name="_Toc186318584"/>
      <w:r w:rsidRPr="002C495D">
        <w:rPr>
          <w:rFonts w:ascii="Times New Roman" w:hAnsi="Times New Roman" w:cs="Times New Roman"/>
          <w:b/>
          <w:bCs/>
          <w:color w:val="000000" w:themeColor="text1"/>
          <w:sz w:val="28"/>
          <w:szCs w:val="28"/>
        </w:rPr>
        <w:t>Lý do chọn đề tài</w:t>
      </w:r>
      <w:bookmarkEnd w:id="1"/>
    </w:p>
    <w:p w14:paraId="2B924DF3"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Mục đích</w:t>
      </w:r>
      <w:r w:rsidR="00BC3E49">
        <w:rPr>
          <w:rFonts w:ascii="Times New Roman" w:hAnsi="Times New Roman" w:cs="Times New Roman"/>
          <w:b/>
          <w:bCs/>
          <w:color w:val="000000" w:themeColor="text1"/>
          <w:sz w:val="28"/>
        </w:rPr>
        <w:t xml:space="preserve"> của đề tài</w:t>
      </w:r>
    </w:p>
    <w:p w14:paraId="3E9205B7" w14:textId="1FE23348"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 xml:space="preserve">ebsite sẽ giúp cửa hàng tiếp cận được nhiều khách hàng hơn, đặc biệt là những người không có điều kiện đến mua sắm trực tiếp. Việc có một nền </w:t>
      </w:r>
      <w:r w:rsidR="00D72C13" w:rsidRPr="00B24903">
        <w:rPr>
          <w:rFonts w:ascii="Times New Roman" w:hAnsi="Times New Roman" w:cs="Times New Roman"/>
          <w:sz w:val="28"/>
          <w:szCs w:val="28"/>
        </w:rPr>
        <w:lastRenderedPageBreak/>
        <w:t>tảng trực tuyến sẽ giúp mở rộng phạm vi kinh doanh, nâng cao doanh số bán hàng và tạo dựng thương hiệu trên thị trường.</w:t>
      </w:r>
    </w:p>
    <w:p w14:paraId="1CCBB295" w14:textId="37682194"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Đối tượng và phạm vi nghiên cứu</w:t>
      </w:r>
    </w:p>
    <w:p w14:paraId="29D4CF87" w14:textId="77777777" w:rsidR="00257256"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Đối tượng nghiên cứu</w:t>
      </w:r>
    </w:p>
    <w:p w14:paraId="2F8665E3" w14:textId="40D5EBA9" w:rsidR="00F15B57" w:rsidRPr="00F15B57" w:rsidRDefault="00F15B57" w:rsidP="00F15B57">
      <w:pPr>
        <w:spacing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F15B57"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Phạm vi nghiên cứu</w:t>
      </w:r>
      <w:r w:rsidRPr="00F15B57">
        <w:rPr>
          <w:rFonts w:ascii="Times New Roman" w:hAnsi="Times New Roman" w:cs="Times New Roman"/>
          <w:i/>
          <w:iCs/>
          <w:sz w:val="28"/>
          <w:szCs w:val="28"/>
        </w:rPr>
        <w:t>:</w:t>
      </w:r>
    </w:p>
    <w:p w14:paraId="52A84656"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 toán phù hợp.</w:t>
      </w:r>
    </w:p>
    <w:p w14:paraId="4D2FF3EE"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lastRenderedPageBreak/>
        <w:t>Phân tích yêu cầu thực tế từ cửa hàng CTStore để xây dựng hệ thống đáp ứng đúng nhu cầu của chủ cửa hàng và khách hàng.</w:t>
      </w:r>
    </w:p>
    <w:p w14:paraId="43ADE2C1"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0517F969" w14:textId="77777777" w:rsidR="00F15B57" w:rsidRPr="00F15B57" w:rsidRDefault="00F15B57" w:rsidP="00F15B57"/>
    <w:p w14:paraId="11D69423"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 xml:space="preserve">Ý nghĩa </w:t>
      </w:r>
      <w:r w:rsidRPr="004D3FD0">
        <w:rPr>
          <w:rFonts w:ascii="Times New Roman" w:hAnsi="Times New Roman" w:cs="Times New Roman"/>
          <w:b/>
          <w:bCs/>
          <w:color w:val="000000" w:themeColor="text1"/>
          <w:sz w:val="28"/>
          <w:szCs w:val="28"/>
        </w:rPr>
        <w:t>khoa</w:t>
      </w:r>
      <w:r w:rsidRPr="004D3FD0">
        <w:rPr>
          <w:rFonts w:ascii="Times New Roman" w:hAnsi="Times New Roman" w:cs="Times New Roman"/>
          <w:b/>
          <w:bCs/>
          <w:color w:val="000000" w:themeColor="text1"/>
          <w:sz w:val="28"/>
        </w:rPr>
        <w:t xml:space="preserve"> học và thực tiễn của đề tài.</w:t>
      </w:r>
    </w:p>
    <w:p w14:paraId="6C0B686D"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khoa học:</w:t>
      </w:r>
    </w:p>
    <w:p w14:paraId="0CB20B12"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thực tiễn:</w:t>
      </w:r>
    </w:p>
    <w:p w14:paraId="0A161C05"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2174B031" w14:textId="77777777" w:rsidR="00F3474B" w:rsidRDefault="00F3474B" w:rsidP="00F3474B">
      <w:pPr>
        <w:spacing w:line="360" w:lineRule="auto"/>
        <w:jc w:val="both"/>
        <w:rPr>
          <w:rFonts w:ascii="Times New Roman" w:hAnsi="Times New Roman" w:cs="Times New Roman"/>
          <w:sz w:val="28"/>
          <w:szCs w:val="28"/>
        </w:rPr>
      </w:pPr>
    </w:p>
    <w:p w14:paraId="486881FE" w14:textId="77777777" w:rsidR="00F3474B" w:rsidRPr="00F3474B" w:rsidRDefault="00F3474B" w:rsidP="00F3474B">
      <w:pPr>
        <w:spacing w:line="360" w:lineRule="auto"/>
        <w:jc w:val="both"/>
        <w:rPr>
          <w:rFonts w:ascii="Times New Roman" w:hAnsi="Times New Roman" w:cs="Times New Roman"/>
          <w:sz w:val="28"/>
          <w:szCs w:val="28"/>
        </w:rPr>
      </w:pPr>
    </w:p>
    <w:p w14:paraId="6C3697A7" w14:textId="77777777" w:rsidR="004D3FD0" w:rsidRPr="004D3FD0" w:rsidRDefault="004D3FD0" w:rsidP="0051403E">
      <w:pPr>
        <w:pStyle w:val="Heading1"/>
        <w:spacing w:before="120" w:after="120" w:line="360" w:lineRule="auto"/>
        <w:jc w:val="center"/>
        <w:rPr>
          <w:rFonts w:ascii="Times New Roman" w:hAnsi="Times New Roman" w:cs="Times New Roman"/>
          <w:b/>
          <w:bCs/>
          <w:color w:val="000000" w:themeColor="text1"/>
          <w:szCs w:val="28"/>
        </w:rPr>
      </w:pPr>
      <w:bookmarkStart w:id="2" w:name="_Toc186318583"/>
      <w:r w:rsidRPr="004D3FD0">
        <w:rPr>
          <w:rFonts w:ascii="Times New Roman" w:hAnsi="Times New Roman" w:cs="Times New Roman"/>
          <w:b/>
          <w:bCs/>
          <w:color w:val="000000" w:themeColor="text1"/>
          <w:sz w:val="32"/>
          <w:szCs w:val="28"/>
        </w:rPr>
        <w:lastRenderedPageBreak/>
        <w:t>CHƯƠNG 1: GIỚI THIỆU TỔNG QUAN</w:t>
      </w:r>
      <w:bookmarkEnd w:id="2"/>
    </w:p>
    <w:p w14:paraId="0177F8AD" w14:textId="61E5EE32" w:rsidR="00F370EC"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chung về website. </w:t>
      </w:r>
    </w:p>
    <w:p w14:paraId="26F85BB4" w14:textId="77777777" w:rsidR="00F3474B" w:rsidRPr="00F3474B" w:rsidRDefault="00F3474B" w:rsidP="00F3474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Website bán quần áo công sở CTStore là một nền tảng thương mại điện tử giúp cửa hàng kinh doanh trực tuyến hiệu quả hơn. Website cung cấp các chức năng quan trọng như hiển thị sản phẩm theo danh mục, tìm kiếm nhanh chóng, đặt hàng trực tuyến, thanh toán điện tử và theo dõi tình trạng đơn hàng.</w:t>
      </w:r>
    </w:p>
    <w:p w14:paraId="3479CAC7" w14:textId="1678DA45" w:rsidR="00F3474B" w:rsidRPr="00352706"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Ngoài ra, hệ thống còn hỗ trợ quản lý kho hàng để kiểm soát số lượng tồn kho, quản lý thông tin khách hàng, triển khai các chương trình khuyến mãi và theo dõi báo cáo doanh thu. Mục tiêu chính của website là giúp cửa hàng mở rộng tệp khách hàng, tối ưu hóa quy trình bán hàng và nâng cao trải nghiệm mua sắm của người dùng.</w:t>
      </w:r>
    </w:p>
    <w:p w14:paraId="11A95E67" w14:textId="0565765F" w:rsidR="004D3FD0" w:rsidRPr="00B404F3"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Nghiên cứu hiện trạng và giải quyết vấn đề.</w:t>
      </w:r>
    </w:p>
    <w:p w14:paraId="2106C28D" w14:textId="35C897EE" w:rsidR="004D3FD0" w:rsidRDefault="006E0518" w:rsidP="0051403E">
      <w:pPr>
        <w:pStyle w:val="Heading3"/>
        <w:numPr>
          <w:ilvl w:val="2"/>
          <w:numId w:val="3"/>
        </w:numPr>
        <w:spacing w:line="360" w:lineRule="auto"/>
        <w:jc w:val="both"/>
        <w:rPr>
          <w:rFonts w:ascii="Times New Roman" w:hAnsi="Times New Roman" w:cs="Times New Roman"/>
          <w:b/>
          <w:bCs/>
          <w:color w:val="000000" w:themeColor="text1"/>
        </w:rPr>
      </w:pPr>
      <w:r w:rsidRPr="006E0518">
        <w:rPr>
          <w:rFonts w:ascii="Times New Roman" w:hAnsi="Times New Roman" w:cs="Times New Roman"/>
          <w:b/>
          <w:bCs/>
          <w:color w:val="000000" w:themeColor="text1"/>
        </w:rPr>
        <w:t xml:space="preserve">Hiện trạng của </w:t>
      </w:r>
      <w:r>
        <w:rPr>
          <w:rFonts w:ascii="Times New Roman" w:hAnsi="Times New Roman" w:cs="Times New Roman"/>
          <w:b/>
          <w:bCs/>
          <w:color w:val="000000" w:themeColor="text1"/>
        </w:rPr>
        <w:t>cửa hàng</w:t>
      </w:r>
      <w:r w:rsidRPr="006E0518">
        <w:rPr>
          <w:rFonts w:ascii="Times New Roman" w:hAnsi="Times New Roman" w:cs="Times New Roman"/>
          <w:b/>
          <w:bCs/>
          <w:color w:val="000000" w:themeColor="text1"/>
        </w:rPr>
        <w:t>.</w:t>
      </w:r>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7DAF9651" w14:textId="7BA81D0F" w:rsidR="00F3474B" w:rsidRPr="00F5026B" w:rsidRDefault="00F3474B" w:rsidP="00F5026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308639F9"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lastRenderedPageBreak/>
        <w:t>Cơ cấu tổ chức.</w:t>
      </w:r>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69CDAD81"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Mô tả hoạt động của các bộ phận.</w:t>
      </w:r>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4E7B4866"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Xác định yêu cầu.</w:t>
      </w:r>
    </w:p>
    <w:p w14:paraId="035F6EAB"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lastRenderedPageBreak/>
        <w:t>Cung cấp chức năng quản lý kho hàng, cảnh báo khi hàng tồn kho thấp.</w:t>
      </w:r>
    </w:p>
    <w:p w14:paraId="1C5B8048"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0FA3EB9C"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4347C21C" w14:textId="77777777" w:rsidR="00D57EC9" w:rsidRPr="00D57EC9" w:rsidRDefault="00D57EC9" w:rsidP="00D57EC9"/>
    <w:p w14:paraId="5CB2DF52" w14:textId="7BD46704" w:rsidR="00B404F3" w:rsidRDefault="00B404F3"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về công nghệ và ngôn ngữ sử dụng. </w:t>
      </w:r>
    </w:p>
    <w:p w14:paraId="17122981" w14:textId="77777777"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ông nghệ font-end sử dụng.</w:t>
      </w:r>
    </w:p>
    <w:p w14:paraId="34965278" w14:textId="2E6341EA" w:rsidR="00BD5EDE" w:rsidRPr="00BD5EDE" w:rsidRDefault="00BD5EDE" w:rsidP="00BD5EDE">
      <w:pPr>
        <w:spacing w:line="360" w:lineRule="auto"/>
        <w:ind w:firstLine="720"/>
        <w:jc w:val="both"/>
      </w:pPr>
      <w:r w:rsidRPr="00BD5EDE">
        <w:rPr>
          <w:rFonts w:ascii="Times New Roman" w:hAnsi="Times New Roman" w:cs="Times New Roman"/>
          <w:b/>
          <w:bCs/>
          <w:sz w:val="28"/>
          <w:szCs w:val="28"/>
        </w:rPr>
        <w:t>React</w:t>
      </w:r>
    </w:p>
    <w:p w14:paraId="302CF313"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React là một thư viện JavaScript mã nguồn mở do Meta (Facebook) phát triển, chuyên dùng để xây dựng giao diện người dùng (UI). React cho phép tạo các component tái sử dụng, giúp tối ưu hóa hiệu suất và trải nghiệm người dùng.</w:t>
      </w:r>
    </w:p>
    <w:p w14:paraId="4775E835"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hính của React:</w:t>
      </w:r>
    </w:p>
    <w:p w14:paraId="115A1DF6"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Component-based: Chia ứng dụng thành các thành phần nhỏ, giúp dễ quản lý và mở rộng.</w:t>
      </w:r>
    </w:p>
    <w:p w14:paraId="493C1EA3"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Virtual DOM: Giúp tăng hiệu suất bằng cách chỉ cập nhật những phần cần thay đổi, thay vì render lại toàn bộ trang.</w:t>
      </w:r>
    </w:p>
    <w:p w14:paraId="22703CDE" w14:textId="77777777" w:rsid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One-way Data Binding: Dữ liệu thay đổi theo một chiều, giúp dễ kiểm soát trạng thái ứng dụng.</w:t>
      </w:r>
    </w:p>
    <w:p w14:paraId="70D2AD8A" w14:textId="5D586B76" w:rsidR="00BD5EDE" w:rsidRPr="00BD5EDE" w:rsidRDefault="00BD5EDE" w:rsidP="00BD5EDE">
      <w:pPr>
        <w:spacing w:line="360" w:lineRule="auto"/>
        <w:ind w:firstLine="720"/>
        <w:jc w:val="both"/>
        <w:rPr>
          <w:rFonts w:ascii="Times New Roman" w:hAnsi="Times New Roman" w:cs="Times New Roman"/>
          <w:b/>
          <w:bCs/>
          <w:sz w:val="28"/>
          <w:szCs w:val="28"/>
        </w:rPr>
      </w:pPr>
      <w:r w:rsidRPr="00BD5EDE">
        <w:rPr>
          <w:rFonts w:ascii="Times New Roman" w:hAnsi="Times New Roman" w:cs="Times New Roman"/>
          <w:b/>
          <w:bCs/>
          <w:sz w:val="28"/>
          <w:szCs w:val="28"/>
        </w:rPr>
        <w:t>Ant Design (AntD)</w:t>
      </w:r>
    </w:p>
    <w:p w14:paraId="46DBC878" w14:textId="6BA55A42"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Ant Design (AntD) – một thư viện giao diện người dùng cung cấp nhiều component đẹp mắt, giúp xây dựng UI nhanh chóng và chuyên nghiệp.</w:t>
      </w:r>
    </w:p>
    <w:p w14:paraId="78A689CB" w14:textId="77777777" w:rsidR="00614C02" w:rsidRPr="00BD5EDE" w:rsidRDefault="00614C02" w:rsidP="00614C02">
      <w:pPr>
        <w:spacing w:line="360" w:lineRule="auto"/>
        <w:ind w:firstLine="720"/>
        <w:jc w:val="both"/>
        <w:rPr>
          <w:rFonts w:ascii="Times New Roman" w:hAnsi="Times New Roman" w:cs="Times New Roman"/>
          <w:b/>
          <w:bCs/>
          <w:sz w:val="28"/>
          <w:szCs w:val="28"/>
        </w:rPr>
      </w:pPr>
      <w:r w:rsidRPr="00BD5EDE">
        <w:rPr>
          <w:rFonts w:ascii="Times New Roman" w:hAnsi="Times New Roman" w:cs="Times New Roman"/>
          <w:b/>
          <w:bCs/>
          <w:sz w:val="28"/>
          <w:szCs w:val="28"/>
        </w:rPr>
        <w:t>Redux – Quản lý trạng thái ứng dụng</w:t>
      </w:r>
    </w:p>
    <w:p w14:paraId="280127A9"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 xml:space="preserve">Redux là một thư viện quản lý trạng thái phổ biến trong các ứng dụng React. Trong hệ thống, Redux được sử dụng để quản lý dữ liệu toàn cục, giúp </w:t>
      </w:r>
      <w:r w:rsidRPr="00614C02">
        <w:rPr>
          <w:rFonts w:ascii="Times New Roman" w:hAnsi="Times New Roman" w:cs="Times New Roman"/>
          <w:sz w:val="28"/>
          <w:szCs w:val="28"/>
        </w:rPr>
        <w:lastRenderedPageBreak/>
        <w:t>các component trong ứng dụng có thể truy cập và cập nhật dữ liệu một cách đồng bộ mà không cần truyền props qua nhiều cấp.</w:t>
      </w:r>
    </w:p>
    <w:p w14:paraId="4F5B3C0F"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ủa Redux:</w:t>
      </w:r>
    </w:p>
    <w:p w14:paraId="7A1BF818"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7143089B"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49FB651D" w14:textId="77777777" w:rsidR="00614C02" w:rsidRPr="00614C02" w:rsidRDefault="00614C02" w:rsidP="00614C02"/>
    <w:p w14:paraId="3BBF3605" w14:textId="6716CA60" w:rsidR="00B404F3" w:rsidRPr="00187AEB"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187AEB">
        <w:rPr>
          <w:rFonts w:ascii="Times New Roman" w:hAnsi="Times New Roman" w:cs="Times New Roman"/>
          <w:b/>
          <w:bCs/>
          <w:color w:val="000000" w:themeColor="text1"/>
        </w:rPr>
        <w:t>Công nghệ back-end sử dụng.</w:t>
      </w:r>
    </w:p>
    <w:p w14:paraId="605E3B4E" w14:textId="77777777" w:rsidR="00614C02" w:rsidRPr="00187AEB" w:rsidRDefault="00614C02" w:rsidP="00187AEB">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Back-end của hệ thống được xây dựng theo mô hình RESTful API, sử dụng Spring Boot – một framework Java mạnh mẽ giúp phát triển các ứng dụng web nhanh chóng. RESTful API đóng vai trò trung gian giữa Front-end và Back-end, giúp truyền tải dữ liệu một cách hiệu quả thông qua các phương thức HTTP như GET, POST, PUT, DELETE.</w:t>
      </w:r>
    </w:p>
    <w:p w14:paraId="1A160FBB" w14:textId="77777777" w:rsidR="00614C02" w:rsidRPr="00187AEB" w:rsidRDefault="00614C02" w:rsidP="00187AEB">
      <w:p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Ưu điểm của RESTful API:</w:t>
      </w:r>
    </w:p>
    <w:p w14:paraId="5B663E17"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Tách biệt giữa Front-end và Back-end: Giúp hệ thống linh hoạt, dễ bảo trì và mở rộng.</w:t>
      </w:r>
    </w:p>
    <w:p w14:paraId="7C68EB4B"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Chuẩn giao tiếp đơn giản và phổ biến: Dữ liệu được truyền qua JSON, dễ dàng tích hợp với nhiều nền tảng khác nhau.</w:t>
      </w:r>
    </w:p>
    <w:p w14:paraId="283009F9" w14:textId="353CA173" w:rsidR="00614C02" w:rsidRPr="00B64755" w:rsidRDefault="00614C02" w:rsidP="00614C02">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Hiệu suất cao: API hoạt động nhẹ, tối ưu cho tốc độ phản hồi và xử lý dữ liệu.</w:t>
      </w:r>
    </w:p>
    <w:p w14:paraId="65AEBDDD" w14:textId="7BB6C310"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ơ sở dữ liệu sử dụng.</w:t>
      </w:r>
    </w:p>
    <w:p w14:paraId="467CDF1F" w14:textId="77777777" w:rsidR="00187AEB" w:rsidRPr="00187AEB" w:rsidRDefault="00187AEB" w:rsidP="00B64755">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MySQL là hệ quản trị cơ sở dữ liệu quan hệ (RDBMS) phổ biến, được sử dụng để lưu trữ thông tin sản phẩm, khách hàng, đơn hàng, tài khoản người dùng,... trong hệ thống.</w:t>
      </w:r>
    </w:p>
    <w:p w14:paraId="3F888553" w14:textId="77777777" w:rsidR="00187AEB" w:rsidRPr="00B64755" w:rsidRDefault="00187AEB" w:rsidP="00B64755">
      <w:p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lastRenderedPageBreak/>
        <w:t>Một số đặc điểm của MySQL:</w:t>
      </w:r>
    </w:p>
    <w:p w14:paraId="736F8B8E"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ốc độ truy vấn cao: Được tối ưu hóa cho các ứng dụng có lượng dữ liệu lớn.</w:t>
      </w:r>
    </w:p>
    <w:p w14:paraId="1949AE97"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Bảo mật tốt: Hỗ trợ các cơ chế bảo mật như mã hóa dữ liệu, phân quyền truy cập.</w:t>
      </w:r>
    </w:p>
    <w:p w14:paraId="3ABB8ED4"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ính nhất quán cao: Đảm bảo dữ liệu không bị mất hoặc sai lệch trong quá trình xử lý.</w:t>
      </w:r>
    </w:p>
    <w:p w14:paraId="4490494C" w14:textId="77777777" w:rsidR="00187AEB" w:rsidRPr="00187AEB" w:rsidRDefault="00187AEB" w:rsidP="00187AEB"/>
    <w:p w14:paraId="244CC80B" w14:textId="30A304B2" w:rsidR="00B64755" w:rsidRPr="00B64755" w:rsidRDefault="00B404F3" w:rsidP="00B64755">
      <w:pPr>
        <w:pStyle w:val="Heading1"/>
        <w:spacing w:before="120" w:after="120" w:line="360" w:lineRule="auto"/>
        <w:jc w:val="center"/>
        <w:rPr>
          <w:rFonts w:ascii="Times New Roman" w:hAnsi="Times New Roman" w:cs="Times New Roman"/>
          <w:b/>
          <w:color w:val="000000" w:themeColor="text1"/>
          <w:sz w:val="32"/>
          <w:szCs w:val="32"/>
        </w:rPr>
      </w:pPr>
      <w:r w:rsidRPr="00B404F3">
        <w:rPr>
          <w:rStyle w:val="Heading1Char"/>
          <w:rFonts w:ascii="Times New Roman" w:hAnsi="Times New Roman" w:cs="Times New Roman"/>
          <w:b/>
          <w:color w:val="000000" w:themeColor="text1"/>
          <w:sz w:val="32"/>
          <w:szCs w:val="32"/>
        </w:rPr>
        <w:t xml:space="preserve">CHƯƠNG 2: </w:t>
      </w:r>
      <w:r w:rsidRPr="00B404F3">
        <w:rPr>
          <w:rFonts w:ascii="Times New Roman" w:hAnsi="Times New Roman" w:cs="Times New Roman"/>
          <w:b/>
          <w:color w:val="000000" w:themeColor="text1"/>
          <w:sz w:val="32"/>
          <w:szCs w:val="32"/>
        </w:rPr>
        <w:t>PHÂN</w:t>
      </w:r>
      <w:r w:rsidRPr="00B404F3">
        <w:rPr>
          <w:rStyle w:val="Heading1Char"/>
          <w:rFonts w:ascii="Times New Roman" w:hAnsi="Times New Roman" w:cs="Times New Roman"/>
          <w:b/>
          <w:color w:val="000000" w:themeColor="text1"/>
          <w:sz w:val="32"/>
          <w:szCs w:val="32"/>
        </w:rPr>
        <w:t xml:space="preserve"> TÍCH VÀ THIẾT KẾ HỆ THỐNG</w:t>
      </w:r>
      <w:r w:rsidRPr="00B404F3">
        <w:rPr>
          <w:rFonts w:ascii="Times New Roman" w:hAnsi="Times New Roman" w:cs="Times New Roman"/>
          <w:b/>
          <w:color w:val="000000" w:themeColor="text1"/>
          <w:sz w:val="32"/>
          <w:szCs w:val="32"/>
        </w:rPr>
        <w:t>.</w:t>
      </w:r>
    </w:p>
    <w:p w14:paraId="49292B8D" w14:textId="66D40728" w:rsidR="007E1365" w:rsidRDefault="007E1365"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7E1365">
        <w:rPr>
          <w:rFonts w:ascii="Times New Roman" w:hAnsi="Times New Roman" w:cs="Times New Roman"/>
          <w:b/>
          <w:bCs/>
          <w:color w:val="000000" w:themeColor="text1"/>
          <w:sz w:val="28"/>
          <w:szCs w:val="28"/>
        </w:rPr>
        <w:t>Khảo sát hệ thống</w:t>
      </w:r>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lastRenderedPageBreak/>
        <w:t>Hạn chế trong việc mở rộng mô hình kinh doanh sang nền tảng trực tuyến do thiếu công cụ hỗ trợ.</w:t>
      </w:r>
    </w:p>
    <w:p w14:paraId="11A750ED" w14:textId="4D1C139C"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9B19A4">
        <w:rPr>
          <w:rFonts w:ascii="Times New Roman" w:hAnsi="Times New Roman" w:cs="Times New Roman"/>
          <w:b/>
          <w:bCs/>
          <w:color w:val="000000" w:themeColor="text1"/>
          <w:sz w:val="28"/>
          <w:szCs w:val="28"/>
        </w:rPr>
        <w:t>Phân tích hệ thống.</w:t>
      </w:r>
    </w:p>
    <w:p w14:paraId="45B36778" w14:textId="77777777" w:rsidR="003023E2" w:rsidRPr="002602D0" w:rsidRDefault="003023E2" w:rsidP="002602D0">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3023E2">
      <w:p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ách hàng cá nhân: Những người có nhu cầu mua sắm quần áo.</w:t>
      </w:r>
    </w:p>
    <w:p w14:paraId="4346940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lastRenderedPageBreak/>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Frontend</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React</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JSON, Redux, Ant Design.</w:t>
      </w:r>
    </w:p>
    <w:p w14:paraId="45806630"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Backend</w:t>
      </w:r>
      <w:r w:rsidRPr="003023E2">
        <w:rPr>
          <w:rFonts w:ascii="Times New Roman" w:hAnsi="Times New Roman" w:cs="Times New Roman"/>
          <w:sz w:val="28"/>
          <w:szCs w:val="28"/>
        </w:rPr>
        <w:t>: Java Spring Boot</w:t>
      </w:r>
    </w:p>
    <w:p w14:paraId="69DD1D2C"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Cơ sở dữ liệu</w:t>
      </w:r>
      <w:r w:rsidRPr="003023E2">
        <w:rPr>
          <w:rFonts w:ascii="Times New Roman" w:hAnsi="Times New Roman" w:cs="Times New Roman"/>
          <w:sz w:val="28"/>
          <w:szCs w:val="28"/>
        </w:rPr>
        <w:t>: MySQL</w:t>
      </w:r>
    </w:p>
    <w:p w14:paraId="62B503BD"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Hệ thống thanh toán</w:t>
      </w:r>
      <w:r w:rsidRPr="003023E2">
        <w:rPr>
          <w:rFonts w:ascii="Times New Roman" w:hAnsi="Times New Roman" w:cs="Times New Roman"/>
          <w:sz w:val="28"/>
          <w:szCs w:val="28"/>
        </w:rPr>
        <w:t>: Tích hợp các cổng thanh toán như VNPay.</w:t>
      </w:r>
    </w:p>
    <w:p w14:paraId="5D111815"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Đảm bảo an </w:t>
      </w:r>
      <w:r w:rsidRPr="002602D0">
        <w:rPr>
          <w:rFonts w:ascii="Times New Roman" w:hAnsi="Times New Roman" w:cs="Times New Roman"/>
          <w:bCs/>
          <w:sz w:val="28"/>
          <w:szCs w:val="28"/>
        </w:rPr>
        <w:t>toàn</w:t>
      </w:r>
      <w:r w:rsidRPr="003023E2">
        <w:rPr>
          <w:rFonts w:ascii="Times New Roman" w:hAnsi="Times New Roman" w:cs="Times New Roman"/>
          <w:sz w:val="28"/>
          <w:szCs w:val="28"/>
        </w:rPr>
        <w:t xml:space="preserve"> dữ liệu cá nhân và thông tin thanh toán.</w:t>
      </w:r>
    </w:p>
    <w:p w14:paraId="3B3614A4" w14:textId="13C6C445" w:rsidR="003023E2" w:rsidRPr="003308DA" w:rsidRDefault="003023E2" w:rsidP="003308DA">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Tối ưu hóa tốc độ </w:t>
      </w:r>
      <w:r w:rsidRPr="002602D0">
        <w:rPr>
          <w:rFonts w:ascii="Times New Roman" w:hAnsi="Times New Roman" w:cs="Times New Roman"/>
          <w:bCs/>
          <w:sz w:val="28"/>
          <w:szCs w:val="28"/>
        </w:rPr>
        <w:t>tải</w:t>
      </w:r>
      <w:r w:rsidRPr="003023E2">
        <w:rPr>
          <w:rFonts w:ascii="Times New Roman" w:hAnsi="Times New Roman" w:cs="Times New Roman"/>
          <w:sz w:val="28"/>
          <w:szCs w:val="28"/>
        </w:rPr>
        <w:t xml:space="preserve"> trang và trải nghiệm người dùng.</w:t>
      </w:r>
    </w:p>
    <w:p w14:paraId="5AD83F68" w14:textId="1A4A91AF"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Xác định tác nhân.</w:t>
      </w:r>
    </w:p>
    <w:p w14:paraId="12DE2463" w14:textId="41A4365C"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Khách hàng</w:t>
      </w:r>
    </w:p>
    <w:p w14:paraId="35F75ACB" w14:textId="4ACCD7FD" w:rsidR="002602D0" w:rsidRPr="003308DA" w:rsidRDefault="002602D0" w:rsidP="003308DA">
      <w:pPr>
        <w:pStyle w:val="ListParagraph"/>
        <w:numPr>
          <w:ilvl w:val="0"/>
          <w:numId w:val="31"/>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Xem danh sách và chi tiết sản phẩm.</w:t>
      </w:r>
    </w:p>
    <w:p w14:paraId="09BDFBC9" w14:textId="2F86ECFD"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ìm kiếm sản phẩm theo từ khóa, danh mục.</w:t>
      </w:r>
    </w:p>
    <w:p w14:paraId="056C931E" w14:textId="663E64D9"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Đăng ký tài khoản, đăng nhập hệ thống.</w:t>
      </w:r>
    </w:p>
    <w:p w14:paraId="1780F30C" w14:textId="02AFC8DB"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êm sản phẩm vào giỏ hàng và đặt hàng.</w:t>
      </w:r>
    </w:p>
    <w:p w14:paraId="0CA5BDC3" w14:textId="2CB91BE1"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anh toán đơn hàng trực tuyến.</w:t>
      </w:r>
    </w:p>
    <w:p w14:paraId="7E11EC99" w14:textId="546F418F"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eo dõi lịch sử và trạng thái đơn hàng.</w:t>
      </w:r>
    </w:p>
    <w:p w14:paraId="10AE9D80" w14:textId="03170827"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Quản trị viên (Admin)</w:t>
      </w:r>
    </w:p>
    <w:p w14:paraId="572F4A7E" w14:textId="4B32EBFB"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êm, sửa, xóa sản phẩm.</w:t>
      </w:r>
    </w:p>
    <w:p w14:paraId="3F1F227C" w14:textId="7B93DEA3"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p>
    <w:p w14:paraId="075D1674" w14:textId="72D106FA"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589299EA" w14:textId="58059716"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khách hàng (xem danh sách, chỉnh sửa, khóa tài khoản nếu cần).</w:t>
      </w:r>
    </w:p>
    <w:p w14:paraId="7F219D2E" w14:textId="0B277BA8"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3505522C" w14:textId="38759ECA"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Biểu đồ usecase. </w:t>
      </w:r>
    </w:p>
    <w:p w14:paraId="299AD800" w14:textId="345D3092" w:rsidR="003308DA" w:rsidRDefault="003308DA" w:rsidP="003308DA">
      <w:r>
        <w:rPr>
          <w:noProof/>
        </w:rPr>
        <w:drawing>
          <wp:inline distT="0" distB="0" distL="0" distR="0" wp14:anchorId="761D3032" wp14:editId="36048B67">
            <wp:extent cx="5579745" cy="3191662"/>
            <wp:effectExtent l="19050" t="19050" r="20955" b="27940"/>
            <wp:docPr id="48" name="Picture 4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AI-generated content may be incorrect."/>
                    <pic:cNvPicPr/>
                  </pic:nvPicPr>
                  <pic:blipFill>
                    <a:blip r:embed="rId9"/>
                    <a:stretch>
                      <a:fillRect/>
                    </a:stretch>
                  </pic:blipFill>
                  <pic:spPr>
                    <a:xfrm>
                      <a:off x="0" y="0"/>
                      <a:ext cx="5579745" cy="3191662"/>
                    </a:xfrm>
                    <a:prstGeom prst="rect">
                      <a:avLst/>
                    </a:prstGeom>
                    <a:ln>
                      <a:solidFill>
                        <a:schemeClr val="tx1"/>
                      </a:solidFill>
                    </a:ln>
                  </pic:spPr>
                </pic:pic>
              </a:graphicData>
            </a:graphic>
          </wp:inline>
        </w:drawing>
      </w:r>
    </w:p>
    <w:p w14:paraId="463B5B79" w14:textId="4404095D" w:rsidR="003308DA" w:rsidRPr="003308DA" w:rsidRDefault="003308DA" w:rsidP="003308DA">
      <w:pPr>
        <w:pStyle w:val="HinhAnh"/>
        <w:rPr>
          <w:i/>
          <w:iCs/>
          <w:sz w:val="28"/>
          <w:szCs w:val="28"/>
        </w:rPr>
      </w:pPr>
      <w:r w:rsidRPr="003308DA">
        <w:rPr>
          <w:i/>
          <w:iCs/>
          <w:sz w:val="28"/>
          <w:szCs w:val="28"/>
        </w:rPr>
        <w:t>Hình 2.1. Các usecase chính</w:t>
      </w:r>
    </w:p>
    <w:p w14:paraId="4860AF53" w14:textId="4032CEFB" w:rsidR="003308DA" w:rsidRDefault="003308DA" w:rsidP="003308DA">
      <w:r>
        <w:rPr>
          <w:noProof/>
        </w:rPr>
        <w:drawing>
          <wp:inline distT="0" distB="0" distL="0" distR="0" wp14:anchorId="783B4620" wp14:editId="3FDF4A0A">
            <wp:extent cx="5579745" cy="3086744"/>
            <wp:effectExtent l="19050" t="19050" r="20955" b="18415"/>
            <wp:docPr id="47" name="Picture 4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AI-generated content may be incorrect."/>
                    <pic:cNvPicPr/>
                  </pic:nvPicPr>
                  <pic:blipFill>
                    <a:blip r:embed="rId10"/>
                    <a:stretch>
                      <a:fillRect/>
                    </a:stretch>
                  </pic:blipFill>
                  <pic:spPr>
                    <a:xfrm>
                      <a:off x="0" y="0"/>
                      <a:ext cx="5579745" cy="3086744"/>
                    </a:xfrm>
                    <a:prstGeom prst="rect">
                      <a:avLst/>
                    </a:prstGeom>
                    <a:ln>
                      <a:solidFill>
                        <a:schemeClr val="tx1"/>
                      </a:solidFill>
                    </a:ln>
                  </pic:spPr>
                </pic:pic>
              </a:graphicData>
            </a:graphic>
          </wp:inline>
        </w:drawing>
      </w:r>
    </w:p>
    <w:p w14:paraId="304AADD6" w14:textId="035E6DB0" w:rsidR="003308DA" w:rsidRPr="003308DA" w:rsidRDefault="003308DA" w:rsidP="003308DA">
      <w:pPr>
        <w:pStyle w:val="HinhAnh"/>
      </w:pPr>
      <w:r w:rsidRPr="003308DA">
        <w:rPr>
          <w:i/>
          <w:iCs/>
          <w:sz w:val="28"/>
          <w:szCs w:val="28"/>
        </w:rPr>
        <w:t>Hình 2.</w:t>
      </w:r>
      <w:r>
        <w:rPr>
          <w:i/>
          <w:iCs/>
          <w:sz w:val="28"/>
          <w:szCs w:val="28"/>
        </w:rPr>
        <w:t>2</w:t>
      </w:r>
      <w:r w:rsidRPr="003308DA">
        <w:rPr>
          <w:i/>
          <w:iCs/>
          <w:sz w:val="28"/>
          <w:szCs w:val="28"/>
        </w:rPr>
        <w:t xml:space="preserve">. Các usecase </w:t>
      </w:r>
      <w:r>
        <w:rPr>
          <w:i/>
          <w:iCs/>
          <w:sz w:val="28"/>
          <w:szCs w:val="28"/>
        </w:rPr>
        <w:t>thứ cấp</w:t>
      </w:r>
    </w:p>
    <w:p w14:paraId="01172F7E" w14:textId="6D1DF1E4"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Mô tả chi tiết các usecase.</w:t>
      </w:r>
    </w:p>
    <w:p w14:paraId="5C3F9F78" w14:textId="2E1006A1" w:rsidR="00513D98" w:rsidRPr="00B32DC6" w:rsidRDefault="00B32DC6" w:rsidP="00B32DC6">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Mô tả chi tiết use case quản lý người dùng</w:t>
      </w:r>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4B4300">
            <w:pPr>
              <w:numPr>
                <w:ilvl w:val="0"/>
                <w:numId w:val="37"/>
              </w:numPr>
              <w:spacing w:before="120" w:after="120" w:line="360" w:lineRule="auto"/>
              <w:ind w:right="60"/>
              <w:jc w:val="both"/>
            </w:pPr>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4B4300">
            <w:pPr>
              <w:numPr>
                <w:ilvl w:val="0"/>
                <w:numId w:val="37"/>
              </w:numPr>
              <w:spacing w:before="120" w:after="120" w:line="360" w:lineRule="auto"/>
              <w:ind w:right="60"/>
              <w:jc w:val="both"/>
            </w:pPr>
            <w:r w:rsidRPr="00FF54D7">
              <w:lastRenderedPageBreak/>
              <w:t>Mô tả vắn tắt</w:t>
            </w:r>
          </w:p>
          <w:p w14:paraId="575F9A09" w14:textId="77777777" w:rsidR="00513D98" w:rsidRPr="00FF54D7" w:rsidRDefault="00513D98" w:rsidP="004B4300">
            <w:pPr>
              <w:spacing w:before="120" w:after="120" w:line="360" w:lineRule="auto"/>
              <w:ind w:left="843" w:right="60"/>
              <w:jc w:val="both"/>
            </w:pPr>
            <w:r w:rsidRPr="00FF54D7">
              <w:t>Use case này cho phép người quản trị xem, thêm, sửa và xóa các người dùng trong bảng USER</w:t>
            </w:r>
          </w:p>
          <w:p w14:paraId="09A53718" w14:textId="77777777" w:rsidR="00513D98" w:rsidRPr="00FF54D7" w:rsidRDefault="00513D98" w:rsidP="004B4300">
            <w:pPr>
              <w:numPr>
                <w:ilvl w:val="0"/>
                <w:numId w:val="37"/>
              </w:numPr>
              <w:spacing w:before="120" w:after="120" w:line="360" w:lineRule="auto"/>
              <w:ind w:right="60"/>
              <w:jc w:val="both"/>
            </w:pPr>
            <w:r w:rsidRPr="00FF54D7">
              <w:rPr>
                <w:lang w:val="vi-VN"/>
              </w:rPr>
              <w:t>Luồng các sự kiện</w:t>
            </w:r>
            <w:r w:rsidRPr="00FF54D7">
              <w:t xml:space="preserve"> </w:t>
            </w:r>
          </w:p>
          <w:p w14:paraId="223F55CF" w14:textId="77777777" w:rsidR="00513D98" w:rsidRPr="00FF54D7" w:rsidRDefault="00513D98" w:rsidP="004B4300">
            <w:pPr>
              <w:pStyle w:val="ListParagraph"/>
              <w:numPr>
                <w:ilvl w:val="1"/>
                <w:numId w:val="37"/>
              </w:numPr>
              <w:spacing w:before="120" w:after="120" w:line="360" w:lineRule="auto"/>
              <w:ind w:right="-115"/>
              <w:jc w:val="both"/>
            </w:pPr>
            <w:r w:rsidRPr="00FF54D7">
              <w:t>Luồng</w:t>
            </w:r>
            <w:r w:rsidRPr="00FF54D7">
              <w:rPr>
                <w:lang w:val="vi-VN"/>
              </w:rPr>
              <w:t xml:space="preserve"> </w:t>
            </w:r>
            <w:r w:rsidRPr="00FF54D7">
              <w:t xml:space="preserve">cơ bản </w:t>
            </w:r>
          </w:p>
          <w:p w14:paraId="72CBA19D" w14:textId="77777777" w:rsidR="00513D98" w:rsidRPr="00FF54D7" w:rsidRDefault="00513D98" w:rsidP="004B4300">
            <w:pPr>
              <w:numPr>
                <w:ilvl w:val="0"/>
                <w:numId w:val="38"/>
              </w:numPr>
              <w:spacing w:before="120" w:after="120" w:line="360" w:lineRule="auto"/>
              <w:ind w:left="851" w:right="187" w:firstLine="283"/>
              <w:jc w:val="both"/>
            </w:pPr>
            <w:r w:rsidRPr="00FF54D7">
              <w:t>Use case này bắt đầu khi người quản trị kích vào nút “Quản lý người dùng” trên menu quản trị. Hệ thống lấy thông tin chi tiết của các người dùng gồm: mã người dùng, tên người dùng, số điện thoại từ bảng USER trong cơ sở dữ liệu và hiển thị danh sách các tài khoản lên màn hình.</w:t>
            </w:r>
            <w:r w:rsidRPr="00FF54D7">
              <w:rPr>
                <w:lang w:val="vi-VN"/>
              </w:rPr>
              <w:t xml:space="preserve"> </w:t>
            </w:r>
          </w:p>
          <w:p w14:paraId="090405D1" w14:textId="77777777" w:rsidR="00513D98" w:rsidRPr="00FF54D7" w:rsidRDefault="00513D98" w:rsidP="004B4300">
            <w:pPr>
              <w:pStyle w:val="ListParagraph"/>
              <w:numPr>
                <w:ilvl w:val="0"/>
                <w:numId w:val="38"/>
              </w:numPr>
              <w:spacing w:before="120" w:after="120" w:line="360" w:lineRule="auto"/>
              <w:ind w:left="1134" w:right="187"/>
              <w:jc w:val="both"/>
            </w:pPr>
            <w:r w:rsidRPr="00FF54D7">
              <w:t xml:space="preserve">Thêm người dùng: </w:t>
            </w:r>
          </w:p>
          <w:p w14:paraId="7A5FC71D" w14:textId="77777777" w:rsidR="00513D98" w:rsidRPr="00FF54D7" w:rsidRDefault="00513D98" w:rsidP="004B4300">
            <w:pPr>
              <w:spacing w:before="120" w:after="120" w:line="360" w:lineRule="auto"/>
              <w:ind w:left="1168" w:right="187" w:hanging="283"/>
              <w:jc w:val="both"/>
            </w:pPr>
            <w:r w:rsidRPr="00FF54D7">
              <w:rPr>
                <w:lang w:val="vi-VN"/>
              </w:rPr>
              <w:t xml:space="preserve">a) </w:t>
            </w:r>
            <w:r w:rsidRPr="00FF54D7">
              <w:t xml:space="preserve">Người quản trị kích vào nút “Thêm mới” trên cửa sổ danh sách người dùng. Hệ thống hiển thị màn hình yêu cầu nhập thông tin chi tiết cho người dùng. </w:t>
            </w:r>
          </w:p>
          <w:p w14:paraId="47669979" w14:textId="77777777" w:rsidR="00513D98" w:rsidRPr="00FF54D7" w:rsidRDefault="00513D98" w:rsidP="004B4300">
            <w:pPr>
              <w:spacing w:before="120" w:after="120" w:line="360" w:lineRule="auto"/>
              <w:ind w:left="1168" w:right="187" w:hanging="335"/>
              <w:jc w:val="both"/>
            </w:pPr>
            <w:r w:rsidRPr="00FF54D7">
              <w:t>b) Người quản trị nhập thông tin của người dùng</w:t>
            </w:r>
            <w:r w:rsidRPr="00FF54D7">
              <w:rPr>
                <w:lang w:val="vi-VN"/>
              </w:rPr>
              <w:t xml:space="preserve"> muốn tạo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4B4300">
            <w:pPr>
              <w:pStyle w:val="ListParagraph"/>
              <w:numPr>
                <w:ilvl w:val="0"/>
                <w:numId w:val="38"/>
              </w:numPr>
              <w:spacing w:before="120" w:after="120" w:line="360" w:lineRule="auto"/>
              <w:ind w:right="187"/>
              <w:jc w:val="both"/>
            </w:pPr>
            <w:r w:rsidRPr="00FF54D7">
              <w:t xml:space="preserve">Sửa người dùng: </w:t>
            </w:r>
          </w:p>
          <w:p w14:paraId="03A7B9FE" w14:textId="77777777" w:rsidR="00513D98" w:rsidRPr="00FF54D7" w:rsidRDefault="00513D98" w:rsidP="004B4300">
            <w:pPr>
              <w:spacing w:before="120" w:after="120" w:line="360" w:lineRule="auto"/>
              <w:ind w:left="1168" w:right="187" w:hanging="283"/>
              <w:jc w:val="both"/>
            </w:pPr>
            <w:r w:rsidRPr="00FF54D7">
              <w:t>a) Người quản trị kích vào nút “Sửa” được</w:t>
            </w:r>
            <w:r w:rsidRPr="00FF54D7">
              <w:rPr>
                <w:lang w:val="vi-VN"/>
              </w:rPr>
              <w:t xml:space="preserve"> hiển thị trên danh sách </w:t>
            </w:r>
            <w:r w:rsidRPr="00FF54D7">
              <w:t>người dùng. Hệ thống sẽ lấy thông tin cũ của tài khoản được chọn gồm: Tên</w:t>
            </w:r>
            <w:r w:rsidRPr="00FF54D7">
              <w:rPr>
                <w:lang w:val="vi-VN"/>
              </w:rPr>
              <w:t xml:space="preserve"> đăng nhập, mật khẩu, tên người dùng, số điện thoại, địa chỉ, quyền</w:t>
            </w:r>
            <w:r w:rsidRPr="00FF54D7">
              <w:t xml:space="preserve"> từ bảng USER và hiển thị lên màn hình. </w:t>
            </w:r>
          </w:p>
          <w:p w14:paraId="5496FE4B" w14:textId="77777777" w:rsidR="00513D98" w:rsidRPr="00FF54D7" w:rsidRDefault="00513D98" w:rsidP="004B4300">
            <w:pPr>
              <w:spacing w:before="120" w:after="120" w:line="360" w:lineRule="auto"/>
              <w:ind w:left="1168" w:right="187" w:hanging="283"/>
              <w:jc w:val="both"/>
            </w:pPr>
            <w:r w:rsidRPr="00FF54D7">
              <w:t>b) Người quản trị nhập thông tin mới cho người dùng</w:t>
            </w:r>
            <w:r w:rsidRPr="00FF54D7">
              <w:rPr>
                <w:lang w:val="vi-VN"/>
              </w:rPr>
              <w:t xml:space="preserve"> </w:t>
            </w:r>
            <w:r w:rsidRPr="00FF54D7">
              <w:t>và kích vào nút “Cập nhật”. Hệ thống sẽ sửa thông tin của người dùng được chọn trong bảng USER và hiển thị danh sách người dùng</w:t>
            </w:r>
            <w:r w:rsidRPr="00FF54D7">
              <w:rPr>
                <w:lang w:val="vi-VN"/>
              </w:rPr>
              <w:t xml:space="preserve"> </w:t>
            </w:r>
            <w:r w:rsidRPr="00FF54D7">
              <w:t>đã cập nhật.</w:t>
            </w:r>
          </w:p>
          <w:p w14:paraId="3FA665DA" w14:textId="77777777" w:rsidR="00513D98" w:rsidRPr="00FF54D7" w:rsidRDefault="00513D98" w:rsidP="004B4300">
            <w:pPr>
              <w:pStyle w:val="ListParagraph"/>
              <w:numPr>
                <w:ilvl w:val="0"/>
                <w:numId w:val="38"/>
              </w:numPr>
              <w:spacing w:before="120" w:after="120" w:line="360" w:lineRule="auto"/>
              <w:ind w:right="187"/>
              <w:jc w:val="both"/>
            </w:pPr>
            <w:r w:rsidRPr="00FF54D7">
              <w:lastRenderedPageBreak/>
              <w:t>Xóa người dùng</w:t>
            </w:r>
          </w:p>
          <w:p w14:paraId="6D9E3788" w14:textId="77777777" w:rsidR="00513D98" w:rsidRPr="00FF54D7" w:rsidRDefault="00513D98" w:rsidP="004B4300">
            <w:pPr>
              <w:spacing w:before="120" w:after="120" w:line="360" w:lineRule="auto"/>
              <w:ind w:left="1168" w:right="187" w:hanging="283"/>
              <w:jc w:val="both"/>
            </w:pPr>
            <w:r w:rsidRPr="00FF54D7">
              <w:t xml:space="preserve">a) Người quản trị kích vào nút “Xóa” trên một dòng người dùng. Hệ thống sẽ hiển thị một màn hình yêu cầu xác nhận xóa. </w:t>
            </w:r>
          </w:p>
          <w:p w14:paraId="69C5465A" w14:textId="77777777" w:rsidR="00513D98" w:rsidRPr="00FF54D7" w:rsidRDefault="00513D98" w:rsidP="004B4300">
            <w:pPr>
              <w:spacing w:before="120" w:after="120" w:line="360" w:lineRule="auto"/>
              <w:ind w:left="1168" w:right="187" w:hanging="283"/>
              <w:jc w:val="both"/>
            </w:pPr>
            <w:r w:rsidRPr="00FF54D7">
              <w:t xml:space="preserve">b) Người quản trị kích vào nút “Đồng ý”. Hệ thống sẽ xóa người dùng được chọn khỏi bảng USER và hiển thị danh sách các người dùng đã cập nhật. </w:t>
            </w:r>
          </w:p>
          <w:p w14:paraId="5028E4E7" w14:textId="77777777" w:rsidR="00513D98" w:rsidRPr="00FF54D7" w:rsidRDefault="00513D98" w:rsidP="004B4300">
            <w:pPr>
              <w:spacing w:before="120" w:after="120" w:line="360" w:lineRule="auto"/>
              <w:ind w:left="1168" w:right="187" w:hanging="283"/>
              <w:jc w:val="both"/>
              <w:rPr>
                <w:lang w:val="vi-VN"/>
              </w:rPr>
            </w:pPr>
            <w:r w:rsidRPr="00FF54D7">
              <w:t>Use case kết thúc.</w:t>
            </w:r>
          </w:p>
          <w:p w14:paraId="4BE25592" w14:textId="77777777" w:rsidR="00513D98" w:rsidRPr="00FF54D7" w:rsidRDefault="00513D98" w:rsidP="004B4300">
            <w:pPr>
              <w:spacing w:before="120" w:after="120" w:line="360" w:lineRule="auto"/>
              <w:ind w:left="1168" w:right="187" w:hanging="1004"/>
              <w:jc w:val="both"/>
            </w:pPr>
            <w:r w:rsidRPr="00FF54D7">
              <w:t xml:space="preserve">3.2. Các luồng rẽ nhánh </w:t>
            </w:r>
          </w:p>
          <w:p w14:paraId="44F9B235" w14:textId="77777777" w:rsidR="00513D98" w:rsidRPr="00FF54D7" w:rsidRDefault="00513D98" w:rsidP="004B4300">
            <w:pPr>
              <w:spacing w:before="120" w:after="120" w:line="360" w:lineRule="auto"/>
              <w:ind w:left="885" w:right="187" w:hanging="284"/>
              <w:jc w:val="both"/>
            </w:pPr>
            <w:r w:rsidRPr="00FF54D7">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A3671DF" w14:textId="77777777" w:rsidR="00513D98" w:rsidRPr="00FF54D7" w:rsidRDefault="00513D98" w:rsidP="004B4300">
            <w:pPr>
              <w:spacing w:before="120" w:after="120" w:line="360" w:lineRule="auto"/>
              <w:ind w:left="885" w:right="187"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USER. </w:t>
            </w:r>
          </w:p>
          <w:p w14:paraId="55BB50F3" w14:textId="77777777" w:rsidR="00513D98" w:rsidRPr="00FF54D7" w:rsidRDefault="00513D98" w:rsidP="004B4300">
            <w:pPr>
              <w:spacing w:before="120" w:after="120"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sách các người dùng trong bảng USER. </w:t>
            </w:r>
          </w:p>
          <w:p w14:paraId="0E1D6B6C" w14:textId="77777777" w:rsidR="00513D98" w:rsidRPr="00FF54D7" w:rsidRDefault="00513D98" w:rsidP="004B4300">
            <w:pPr>
              <w:spacing w:before="120" w:after="120"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4B4300">
            <w:pPr>
              <w:numPr>
                <w:ilvl w:val="0"/>
                <w:numId w:val="39"/>
              </w:numPr>
              <w:spacing w:before="120" w:after="120" w:line="360" w:lineRule="auto"/>
              <w:ind w:right="27"/>
              <w:jc w:val="both"/>
            </w:pPr>
            <w:r w:rsidRPr="00FF54D7">
              <w:t xml:space="preserve">Các yêu cầu đặc biệt </w:t>
            </w:r>
          </w:p>
          <w:p w14:paraId="61E2626C" w14:textId="77777777" w:rsidR="00513D98" w:rsidRPr="00FF54D7" w:rsidRDefault="00513D98" w:rsidP="004B4300">
            <w:pPr>
              <w:spacing w:before="120" w:after="120"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4B4300">
            <w:pPr>
              <w:numPr>
                <w:ilvl w:val="0"/>
                <w:numId w:val="39"/>
              </w:numPr>
              <w:spacing w:before="120" w:after="120" w:line="360" w:lineRule="auto"/>
              <w:ind w:left="470" w:right="379"/>
              <w:jc w:val="both"/>
            </w:pPr>
            <w:r w:rsidRPr="00FF54D7">
              <w:t>Tiền điều kiện</w:t>
            </w:r>
          </w:p>
          <w:p w14:paraId="6343B0F2" w14:textId="77777777" w:rsidR="00513D98" w:rsidRPr="00FF54D7" w:rsidRDefault="00513D98" w:rsidP="004B4300">
            <w:pPr>
              <w:spacing w:before="120" w:after="120" w:line="360" w:lineRule="auto"/>
              <w:ind w:left="885" w:right="379"/>
              <w:jc w:val="both"/>
            </w:pPr>
            <w:r w:rsidRPr="00FF54D7">
              <w:lastRenderedPageBreak/>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4B4300">
            <w:pPr>
              <w:numPr>
                <w:ilvl w:val="0"/>
                <w:numId w:val="39"/>
              </w:numPr>
              <w:spacing w:before="120" w:after="120" w:line="360" w:lineRule="auto"/>
              <w:ind w:right="379"/>
              <w:jc w:val="both"/>
            </w:pPr>
            <w:r w:rsidRPr="00FF54D7">
              <w:t>Hậu điều kiện</w:t>
            </w:r>
          </w:p>
          <w:p w14:paraId="02D40F37" w14:textId="77777777" w:rsidR="00513D98" w:rsidRPr="00FF54D7" w:rsidRDefault="00513D98" w:rsidP="004B4300">
            <w:pPr>
              <w:spacing w:before="120" w:after="120" w:line="360" w:lineRule="auto"/>
              <w:ind w:left="885" w:right="379"/>
              <w:jc w:val="both"/>
            </w:pPr>
            <w:r w:rsidRPr="00FF54D7">
              <w:t>Nếu use case kết thúc thành công thì thông tin của người dùng sẽ được cập nhật trong cơ sở dữ liệu.</w:t>
            </w:r>
          </w:p>
          <w:p w14:paraId="1C5868F4" w14:textId="77777777" w:rsidR="00513D98" w:rsidRPr="00FF54D7" w:rsidRDefault="00513D98" w:rsidP="004B4300">
            <w:pPr>
              <w:numPr>
                <w:ilvl w:val="0"/>
                <w:numId w:val="39"/>
              </w:numPr>
              <w:spacing w:before="120" w:after="120" w:line="360" w:lineRule="auto"/>
              <w:ind w:right="27"/>
              <w:jc w:val="both"/>
            </w:pPr>
            <w:r w:rsidRPr="00FF54D7">
              <w:t>Điểm mở rộng</w:t>
            </w:r>
          </w:p>
          <w:p w14:paraId="06BF266C" w14:textId="77777777" w:rsidR="00513D98" w:rsidRPr="00FF54D7" w:rsidRDefault="00513D98" w:rsidP="004B4300">
            <w:pPr>
              <w:pStyle w:val="ListParagraph"/>
              <w:spacing w:before="120" w:after="120" w:line="360" w:lineRule="auto"/>
              <w:jc w:val="both"/>
              <w:rPr>
                <w:lang w:val="vi-VN" w:eastAsia="vi-VN"/>
              </w:rPr>
            </w:pPr>
            <w:r w:rsidRPr="00FF54D7">
              <w:t xml:space="preserve">  Không có.</w:t>
            </w:r>
          </w:p>
        </w:tc>
      </w:tr>
    </w:tbl>
    <w:p w14:paraId="515959FC" w14:textId="7F868AE8" w:rsidR="00B32DC6" w:rsidRPr="00B32DC6" w:rsidRDefault="00B32DC6" w:rsidP="00B32DC6">
      <w:pPr>
        <w:pStyle w:val="Heading2"/>
        <w:spacing w:line="360" w:lineRule="auto"/>
        <w:jc w:val="both"/>
        <w:rPr>
          <w:rFonts w:ascii="Times New Roman" w:hAnsi="Times New Roman" w:cs="Times New Roman"/>
          <w:b/>
          <w:bCs/>
          <w:color w:val="auto"/>
          <w:sz w:val="28"/>
          <w:szCs w:val="28"/>
        </w:rPr>
      </w:pPr>
    </w:p>
    <w:p w14:paraId="3D390435" w14:textId="60A26714" w:rsidR="00B32DC6" w:rsidRPr="00B32DC6" w:rsidRDefault="00B32DC6" w:rsidP="00B32DC6">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Mô tả chi tiết use case quản lý người dùng</w:t>
      </w:r>
    </w:p>
    <w:tbl>
      <w:tblPr>
        <w:tblStyle w:val="TableGrid"/>
        <w:tblW w:w="9636" w:type="dxa"/>
        <w:tblLook w:val="04A0" w:firstRow="1" w:lastRow="0" w:firstColumn="1" w:lastColumn="0" w:noHBand="0" w:noVBand="1"/>
      </w:tblPr>
      <w:tblGrid>
        <w:gridCol w:w="9636"/>
      </w:tblGrid>
      <w:tr w:rsidR="00B32DC6" w:rsidRPr="00FF54D7" w14:paraId="3120C2ED" w14:textId="77777777" w:rsidTr="007F3BC8">
        <w:tc>
          <w:tcPr>
            <w:tcW w:w="9636" w:type="dxa"/>
          </w:tcPr>
          <w:p w14:paraId="359F5206" w14:textId="77777777" w:rsidR="00B32DC6" w:rsidRPr="00B32DC6" w:rsidRDefault="00B32DC6" w:rsidP="004B4300">
            <w:pPr>
              <w:numPr>
                <w:ilvl w:val="0"/>
                <w:numId w:val="41"/>
              </w:numPr>
              <w:spacing w:before="120" w:after="120" w:line="360" w:lineRule="auto"/>
              <w:ind w:right="60" w:hanging="310"/>
              <w:jc w:val="both"/>
            </w:pPr>
            <w:r w:rsidRPr="00B32DC6">
              <w:t>Tên Use Case: Quản lý sản phẩm</w:t>
            </w:r>
          </w:p>
          <w:p w14:paraId="3C1A8752" w14:textId="77777777" w:rsidR="00B32DC6" w:rsidRPr="00FF54D7" w:rsidRDefault="00B32DC6" w:rsidP="004B4300">
            <w:pPr>
              <w:numPr>
                <w:ilvl w:val="0"/>
                <w:numId w:val="41"/>
              </w:numPr>
              <w:spacing w:before="120" w:after="120" w:line="360" w:lineRule="auto"/>
              <w:ind w:right="60" w:hanging="310"/>
              <w:jc w:val="both"/>
            </w:pPr>
            <w:r w:rsidRPr="00FF54D7">
              <w:t>Mô tả vắn tắt</w:t>
            </w:r>
          </w:p>
          <w:p w14:paraId="60C63824" w14:textId="77777777" w:rsidR="00B32DC6" w:rsidRPr="00FF54D7" w:rsidRDefault="00B32DC6" w:rsidP="004B4300">
            <w:pPr>
              <w:spacing w:before="120" w:after="120" w:line="360" w:lineRule="auto"/>
              <w:ind w:left="843" w:right="60"/>
              <w:jc w:val="both"/>
            </w:pPr>
            <w:r w:rsidRPr="00FF54D7">
              <w:t>Use case này cho phép người quản trị xem, thêm, sửa và xóa các sản phẩm</w:t>
            </w:r>
            <w:r w:rsidRPr="00FF54D7">
              <w:rPr>
                <w:lang w:val="vi-VN"/>
              </w:rPr>
              <w:t xml:space="preserve"> </w:t>
            </w:r>
            <w:r w:rsidRPr="00FF54D7">
              <w:t>của công ty trong bảng PRODUCT.</w:t>
            </w:r>
          </w:p>
          <w:p w14:paraId="2F64B7BD" w14:textId="77777777" w:rsidR="00B32DC6" w:rsidRPr="00FF54D7" w:rsidRDefault="00B32DC6" w:rsidP="004B4300">
            <w:pPr>
              <w:numPr>
                <w:ilvl w:val="0"/>
                <w:numId w:val="41"/>
              </w:numPr>
              <w:spacing w:before="120" w:after="120" w:line="360" w:lineRule="auto"/>
              <w:ind w:right="60" w:hanging="360"/>
              <w:jc w:val="both"/>
            </w:pPr>
            <w:r w:rsidRPr="00FF54D7">
              <w:rPr>
                <w:lang w:val="vi-VN"/>
              </w:rPr>
              <w:t>Luồng các sự kiện</w:t>
            </w:r>
            <w:r w:rsidRPr="00FF54D7">
              <w:t xml:space="preserve"> </w:t>
            </w:r>
          </w:p>
          <w:p w14:paraId="45E98E66" w14:textId="77777777" w:rsidR="00B32DC6" w:rsidRPr="00FF54D7" w:rsidRDefault="00B32DC6" w:rsidP="004B4300">
            <w:pPr>
              <w:spacing w:before="120" w:after="120" w:line="360" w:lineRule="auto"/>
              <w:ind w:left="473" w:right="-115"/>
              <w:jc w:val="both"/>
            </w:pPr>
            <w:r w:rsidRPr="00FF54D7">
              <w:t>3.1 Luồng</w:t>
            </w:r>
            <w:r w:rsidRPr="00FF54D7">
              <w:rPr>
                <w:lang w:val="vi-VN"/>
              </w:rPr>
              <w:t xml:space="preserve"> </w:t>
            </w:r>
            <w:r w:rsidRPr="00FF54D7">
              <w:t xml:space="preserve">cơ bản </w:t>
            </w:r>
          </w:p>
          <w:p w14:paraId="2C08B67F" w14:textId="77777777" w:rsidR="00B32DC6" w:rsidRPr="00FF54D7" w:rsidRDefault="00B32DC6" w:rsidP="004B4300">
            <w:pPr>
              <w:spacing w:before="120" w:after="120" w:line="360" w:lineRule="auto"/>
              <w:ind w:left="810" w:right="187"/>
              <w:jc w:val="both"/>
            </w:pPr>
            <w:r w:rsidRPr="00FF54D7">
              <w:t>1) Use case này bắt đầu khi người quản trị kích vào nút “Quản lý sản phẩm” trên menu quản trị. Hệ thống lấy thông tin chi tiết của các sản phẩm gồm: mã sản phẩm, ảnh minh họa, thương hiệu, tên, màu sắc</w:t>
            </w:r>
            <w:r w:rsidRPr="00FF54D7">
              <w:rPr>
                <w:lang w:val="vi-VN"/>
              </w:rPr>
              <w:t>, kích thước, số lượng trong kho</w:t>
            </w:r>
            <w:r w:rsidRPr="00FF54D7">
              <w:t xml:space="preserve"> từ bảng 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654DFF00" w14:textId="77777777" w:rsidR="00B32DC6" w:rsidRPr="00FF54D7" w:rsidRDefault="00B32DC6" w:rsidP="004B4300">
            <w:pPr>
              <w:spacing w:before="120" w:after="120" w:line="360" w:lineRule="auto"/>
              <w:ind w:left="810" w:right="187"/>
              <w:jc w:val="both"/>
            </w:pPr>
            <w:r w:rsidRPr="00FF54D7">
              <w:t xml:space="preserve">2) Thêm sản phẩm: </w:t>
            </w:r>
          </w:p>
          <w:p w14:paraId="7C3C8D2C" w14:textId="77777777" w:rsidR="00B32DC6" w:rsidRPr="00FF54D7" w:rsidRDefault="00B32DC6" w:rsidP="004B4300">
            <w:pPr>
              <w:spacing w:before="120" w:after="120" w:line="360" w:lineRule="auto"/>
              <w:ind w:left="1168" w:right="187" w:hanging="283"/>
              <w:jc w:val="both"/>
            </w:pPr>
            <w:r w:rsidRPr="00FF54D7">
              <w:rPr>
                <w:lang w:val="vi-VN"/>
              </w:rPr>
              <w:t xml:space="preserve">a) </w:t>
            </w:r>
            <w:r w:rsidRPr="00FF54D7">
              <w:t>Người quản trị kích vào nút “Thêm mới” trên cửa sổ danh sách sản phẩm. Hệ thống hiển thị màn hình yêu cầu nhập thông tin chi tiết cho sản phẩm gồm: mã sản phẩm, ảnh minh họa, thương hiệu, tên, số lượng</w:t>
            </w:r>
            <w:r w:rsidRPr="00FF54D7">
              <w:rPr>
                <w:lang w:val="vi-VN"/>
              </w:rPr>
              <w:t xml:space="preserve"> trong kho</w:t>
            </w:r>
            <w:r w:rsidRPr="00FF54D7">
              <w:t xml:space="preserve">, kích thước, màu sắc. </w:t>
            </w:r>
          </w:p>
          <w:p w14:paraId="3A00B996" w14:textId="77777777" w:rsidR="00B32DC6" w:rsidRPr="00FF54D7" w:rsidRDefault="00B32DC6" w:rsidP="004B4300">
            <w:pPr>
              <w:spacing w:before="120" w:after="120" w:line="360" w:lineRule="auto"/>
              <w:ind w:left="1168" w:right="187" w:hanging="335"/>
              <w:jc w:val="both"/>
            </w:pPr>
            <w:r w:rsidRPr="00FF54D7">
              <w:lastRenderedPageBreak/>
              <w:t>b) Người quản trị nhập thông tin của ảnh minh họa, thương hiệu, tên, số lượng trong</w:t>
            </w:r>
            <w:r w:rsidRPr="00FF54D7">
              <w:rPr>
                <w:lang w:val="vi-VN"/>
              </w:rPr>
              <w:t xml:space="preserve"> kho,</w:t>
            </w:r>
            <w:r w:rsidRPr="00FF54D7">
              <w:t xml:space="preserve"> kích thước, màu sắc,</w:t>
            </w:r>
            <w:r w:rsidRPr="00FF54D7">
              <w:rPr>
                <w:lang w:val="vi-VN"/>
              </w:rPr>
              <w:t xml:space="preserve"> sản phẩm đó sẽ</w:t>
            </w:r>
            <w:r w:rsidRPr="00FF54D7">
              <w:t xml:space="preserve"> tự sinh một mã sản phẩm mới và kích vào nút “Tạo”. Hệ thống sẽ tạo một </w:t>
            </w:r>
            <w:r w:rsidRPr="00FF54D7">
              <w:rPr>
                <w:lang w:val="vi-VN"/>
              </w:rPr>
              <w:t xml:space="preserve">sản phẩm </w:t>
            </w:r>
            <w:r w:rsidRPr="00FF54D7">
              <w:t xml:space="preserve">trong bảng PRODUCT và hiển thị danh sách các sản phẩm đã được cập nhật. </w:t>
            </w:r>
          </w:p>
          <w:p w14:paraId="48DC78D9" w14:textId="77777777" w:rsidR="00B32DC6" w:rsidRPr="00FF54D7" w:rsidRDefault="00B32DC6" w:rsidP="004B4300">
            <w:pPr>
              <w:spacing w:before="120" w:after="120" w:line="360" w:lineRule="auto"/>
              <w:ind w:left="1168" w:right="187" w:hanging="709"/>
              <w:jc w:val="both"/>
            </w:pPr>
            <w:r w:rsidRPr="00FF54D7">
              <w:rPr>
                <w:lang w:val="vi-VN"/>
              </w:rPr>
              <w:t xml:space="preserve">3) </w:t>
            </w:r>
            <w:r w:rsidRPr="00FF54D7">
              <w:t>Sửa sản</w:t>
            </w:r>
            <w:r w:rsidRPr="00FF54D7">
              <w:rPr>
                <w:lang w:val="vi-VN"/>
              </w:rPr>
              <w:t xml:space="preserve"> phẩm</w:t>
            </w:r>
            <w:r w:rsidRPr="00FF54D7">
              <w:t xml:space="preserve">: </w:t>
            </w:r>
          </w:p>
          <w:p w14:paraId="4D14F001" w14:textId="77777777" w:rsidR="00B32DC6" w:rsidRPr="00FF54D7" w:rsidRDefault="00B32DC6" w:rsidP="004B4300">
            <w:pPr>
              <w:spacing w:before="120" w:after="120" w:line="360" w:lineRule="auto"/>
              <w:ind w:left="1168" w:right="187" w:hanging="283"/>
              <w:jc w:val="both"/>
            </w:pPr>
            <w:r w:rsidRPr="00FF54D7">
              <w:t>a) Người quản trị kích vào nút “Sửa” trên một dòng sản phẩm. Hệ thống sẽ lấy thông tin cũ của sản phẩm được chọn gồm: mã sản phẩm, ảnh minh họa, thương hiệu, tên, số lượng trong</w:t>
            </w:r>
            <w:r w:rsidRPr="00FF54D7">
              <w:rPr>
                <w:lang w:val="vi-VN"/>
              </w:rPr>
              <w:t xml:space="preserve"> kho</w:t>
            </w:r>
            <w:r w:rsidRPr="00FF54D7">
              <w:t xml:space="preserve">, kích thước, màu sắc từ bảng PRODUCT và hiển thị lên màn hình. </w:t>
            </w:r>
          </w:p>
          <w:p w14:paraId="374821AB" w14:textId="77777777" w:rsidR="00B32DC6" w:rsidRPr="00FF54D7" w:rsidRDefault="00B32DC6" w:rsidP="004B4300">
            <w:pPr>
              <w:spacing w:before="120" w:after="120" w:line="360" w:lineRule="auto"/>
              <w:ind w:left="1168" w:right="187" w:hanging="283"/>
              <w:jc w:val="both"/>
            </w:pPr>
            <w:r w:rsidRPr="00FF54D7">
              <w:t>b) Người quản trị nhập thông tin mới cho ảnh minh họa, thương hiệu, tên,</w:t>
            </w:r>
            <w:r w:rsidRPr="00FF54D7">
              <w:rPr>
                <w:lang w:val="vi-VN"/>
              </w:rPr>
              <w:t xml:space="preserve"> </w:t>
            </w:r>
            <w:r w:rsidRPr="00FF54D7">
              <w:t>số lượng trong</w:t>
            </w:r>
            <w:r w:rsidRPr="00FF54D7">
              <w:rPr>
                <w:lang w:val="vi-VN"/>
              </w:rPr>
              <w:t xml:space="preserve"> kho</w:t>
            </w:r>
            <w:r w:rsidRPr="00FF54D7">
              <w:t>, kích thước, màu sắc mới và kích vào nút “Cập nhật”. Hệ thống sẽ sửa thông tin của sản phẩm được chọn trong bảng PRODUCT và hiển thị danh sách sản phẩm đã cập nhật.</w:t>
            </w:r>
          </w:p>
          <w:p w14:paraId="654065A6" w14:textId="77777777" w:rsidR="00B32DC6" w:rsidRPr="00FF54D7" w:rsidRDefault="00B32DC6" w:rsidP="004B4300">
            <w:pPr>
              <w:spacing w:before="120" w:after="120" w:line="360" w:lineRule="auto"/>
              <w:ind w:left="1168" w:right="187" w:hanging="709"/>
              <w:jc w:val="both"/>
              <w:rPr>
                <w:lang w:val="vi-VN"/>
              </w:rPr>
            </w:pPr>
            <w:r w:rsidRPr="00FF54D7">
              <w:rPr>
                <w:lang w:val="vi-VN"/>
              </w:rPr>
              <w:t xml:space="preserve">4) </w:t>
            </w:r>
            <w:r w:rsidRPr="00FF54D7">
              <w:t>Xóa sản</w:t>
            </w:r>
            <w:r w:rsidRPr="00FF54D7">
              <w:rPr>
                <w:lang w:val="vi-VN"/>
              </w:rPr>
              <w:t xml:space="preserve"> phẩm</w:t>
            </w:r>
          </w:p>
          <w:p w14:paraId="72888AE9" w14:textId="77777777" w:rsidR="00B32DC6" w:rsidRPr="00FF54D7" w:rsidRDefault="00B32DC6" w:rsidP="004B4300">
            <w:pPr>
              <w:spacing w:before="120" w:after="120" w:line="360" w:lineRule="auto"/>
              <w:ind w:left="1168" w:right="187" w:hanging="283"/>
              <w:jc w:val="both"/>
            </w:pPr>
            <w:r w:rsidRPr="00FF54D7">
              <w:t xml:space="preserve">a) Người quản trị kích vào nút “Xóa” trên một dòng sản phẩm. Hệ thống sẽ hiển thị một màn hình yêu cầu xác nhận xóa. </w:t>
            </w:r>
          </w:p>
          <w:p w14:paraId="7B460547" w14:textId="77777777" w:rsidR="00B32DC6" w:rsidRPr="00FF54D7" w:rsidRDefault="00B32DC6" w:rsidP="004B4300">
            <w:pPr>
              <w:spacing w:before="120" w:after="120" w:line="360" w:lineRule="auto"/>
              <w:ind w:left="1168" w:right="187" w:hanging="283"/>
              <w:jc w:val="both"/>
            </w:pPr>
            <w:r w:rsidRPr="00FF54D7">
              <w:t xml:space="preserve">b) Người quản trị kích vào nút “Đồng ý”. Hệ thống sẽ xóa sản phẩm được chọn khỏi bảng PRODUCT và hiển thị danh sách các sản phẩm đã cập nhật. </w:t>
            </w:r>
          </w:p>
          <w:p w14:paraId="48455FB7" w14:textId="77777777" w:rsidR="00B32DC6" w:rsidRPr="00FF54D7" w:rsidRDefault="00B32DC6" w:rsidP="004B4300">
            <w:pPr>
              <w:spacing w:before="120" w:after="120" w:line="360" w:lineRule="auto"/>
              <w:ind w:left="1168" w:right="187" w:hanging="283"/>
              <w:jc w:val="both"/>
              <w:rPr>
                <w:lang w:val="vi-VN"/>
              </w:rPr>
            </w:pPr>
            <w:r w:rsidRPr="00FF54D7">
              <w:t>Use case kết thúc.</w:t>
            </w:r>
          </w:p>
          <w:p w14:paraId="2875D11D" w14:textId="77777777" w:rsidR="00B32DC6" w:rsidRPr="00FF54D7" w:rsidRDefault="00B32DC6" w:rsidP="004B4300">
            <w:pPr>
              <w:spacing w:before="120" w:after="120" w:line="360" w:lineRule="auto"/>
              <w:ind w:left="1168" w:right="187" w:hanging="1004"/>
              <w:jc w:val="both"/>
            </w:pPr>
            <w:r w:rsidRPr="00FF54D7">
              <w:t xml:space="preserve">3.2. Các luồng rẽ nhánh </w:t>
            </w:r>
          </w:p>
          <w:p w14:paraId="4AE41303" w14:textId="77777777" w:rsidR="00B32DC6" w:rsidRPr="00FF54D7" w:rsidRDefault="00B32DC6" w:rsidP="004B4300">
            <w:pPr>
              <w:spacing w:before="120" w:after="120" w:line="360" w:lineRule="auto"/>
              <w:ind w:left="885" w:right="187" w:hanging="284"/>
              <w:jc w:val="both"/>
            </w:pPr>
            <w:r w:rsidRPr="00FF54D7">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2ABA2CE3" w14:textId="77777777" w:rsidR="00B32DC6" w:rsidRPr="00FF54D7" w:rsidRDefault="00B32DC6" w:rsidP="004B4300">
            <w:pPr>
              <w:spacing w:before="120" w:after="120" w:line="360" w:lineRule="auto"/>
              <w:ind w:left="885" w:right="187" w:hanging="284"/>
              <w:jc w:val="both"/>
            </w:pPr>
            <w:r w:rsidRPr="00FF54D7">
              <w:lastRenderedPageBreak/>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4358CF4A" w14:textId="77777777" w:rsidR="00B32DC6" w:rsidRPr="00FF54D7" w:rsidRDefault="00B32DC6" w:rsidP="004B4300">
            <w:pPr>
              <w:spacing w:before="120" w:after="120"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sách các sản phẩm trong bảng PRODUCT. </w:t>
            </w:r>
          </w:p>
          <w:p w14:paraId="41152705" w14:textId="77777777" w:rsidR="00B32DC6" w:rsidRPr="00FF54D7" w:rsidRDefault="00B32DC6" w:rsidP="004B4300">
            <w:pPr>
              <w:spacing w:before="120" w:after="120"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386BC30" w14:textId="77777777" w:rsidR="00B32DC6" w:rsidRPr="00FF54D7" w:rsidRDefault="00B32DC6" w:rsidP="004B4300">
            <w:pPr>
              <w:numPr>
                <w:ilvl w:val="0"/>
                <w:numId w:val="42"/>
              </w:numPr>
              <w:spacing w:before="120" w:after="120" w:line="360" w:lineRule="auto"/>
              <w:ind w:right="27"/>
              <w:jc w:val="both"/>
            </w:pPr>
            <w:r w:rsidRPr="00FF54D7">
              <w:t xml:space="preserve">Các yêu cầu đặc biệt </w:t>
            </w:r>
          </w:p>
          <w:p w14:paraId="42EE6151" w14:textId="77777777" w:rsidR="00B32DC6" w:rsidRPr="00FF54D7" w:rsidRDefault="00B32DC6" w:rsidP="004B4300">
            <w:pPr>
              <w:spacing w:before="120" w:after="120"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E183F22" w14:textId="77777777" w:rsidR="00B32DC6" w:rsidRPr="00FF54D7" w:rsidRDefault="00B32DC6" w:rsidP="004B4300">
            <w:pPr>
              <w:numPr>
                <w:ilvl w:val="0"/>
                <w:numId w:val="42"/>
              </w:numPr>
              <w:spacing w:before="120" w:after="120" w:line="360" w:lineRule="auto"/>
              <w:ind w:left="709" w:right="379" w:hanging="283"/>
              <w:jc w:val="both"/>
            </w:pPr>
            <w:r w:rsidRPr="00FF54D7">
              <w:t>Tiền điều kiện</w:t>
            </w:r>
          </w:p>
          <w:p w14:paraId="133AEBF9" w14:textId="77777777" w:rsidR="00B32DC6" w:rsidRPr="00FF54D7" w:rsidRDefault="00B32DC6" w:rsidP="004B4300">
            <w:pPr>
              <w:spacing w:before="120" w:after="120"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567B6328" w14:textId="77777777" w:rsidR="00B32DC6" w:rsidRPr="00FF54D7" w:rsidRDefault="00B32DC6" w:rsidP="004B4300">
            <w:pPr>
              <w:numPr>
                <w:ilvl w:val="0"/>
                <w:numId w:val="42"/>
              </w:numPr>
              <w:spacing w:before="120" w:after="120" w:line="360" w:lineRule="auto"/>
              <w:ind w:right="379"/>
              <w:jc w:val="both"/>
            </w:pPr>
            <w:r w:rsidRPr="00FF54D7">
              <w:t>Hậu điều kiện</w:t>
            </w:r>
          </w:p>
          <w:p w14:paraId="5697DC1B" w14:textId="77777777" w:rsidR="00B32DC6" w:rsidRPr="00FF54D7" w:rsidRDefault="00B32DC6" w:rsidP="004B4300">
            <w:pPr>
              <w:spacing w:before="120" w:after="120" w:line="360" w:lineRule="auto"/>
              <w:ind w:left="885" w:right="379"/>
              <w:jc w:val="both"/>
            </w:pPr>
            <w:r w:rsidRPr="00FF54D7">
              <w:t>Nếu use case kết thúc thành công thì thông tin của sản phẩm sẽ được cập nhập trong cơ sở dữ liệu.</w:t>
            </w:r>
          </w:p>
          <w:p w14:paraId="1AE3EB33" w14:textId="77777777" w:rsidR="00B32DC6" w:rsidRPr="00FF54D7" w:rsidRDefault="00B32DC6" w:rsidP="004B4300">
            <w:pPr>
              <w:numPr>
                <w:ilvl w:val="0"/>
                <w:numId w:val="42"/>
              </w:numPr>
              <w:spacing w:before="120" w:after="120" w:line="360" w:lineRule="auto"/>
              <w:ind w:right="27"/>
              <w:jc w:val="both"/>
            </w:pPr>
            <w:r w:rsidRPr="00FF54D7">
              <w:t>Điểm mở rộng</w:t>
            </w:r>
          </w:p>
          <w:p w14:paraId="34C2D2E1" w14:textId="77777777" w:rsidR="00B32DC6" w:rsidRPr="00FF54D7" w:rsidRDefault="00B32DC6" w:rsidP="004B4300">
            <w:pPr>
              <w:spacing w:before="120" w:after="120" w:line="360" w:lineRule="auto"/>
              <w:jc w:val="both"/>
              <w:rPr>
                <w:lang w:val="vi-VN" w:eastAsia="vi-VN"/>
              </w:rPr>
            </w:pPr>
            <w:r w:rsidRPr="00FF54D7">
              <w:t xml:space="preserve">            Không có.</w:t>
            </w:r>
          </w:p>
        </w:tc>
      </w:tr>
    </w:tbl>
    <w:p w14:paraId="53A83511" w14:textId="77777777" w:rsidR="00513D98" w:rsidRDefault="00513D98" w:rsidP="00513D98"/>
    <w:p w14:paraId="45007801" w14:textId="1769C720" w:rsidR="00B32DC6" w:rsidRPr="00B32DC6" w:rsidRDefault="00B32DC6" w:rsidP="00260824">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w:t>
      </w:r>
      <w:r>
        <w:rPr>
          <w:rFonts w:ascii="Times New Roman" w:eastAsia="Times New Roman" w:hAnsi="Times New Roman" w:cs="Times New Roman"/>
          <w:b/>
          <w:bCs/>
          <w:color w:val="auto"/>
          <w:sz w:val="28"/>
          <w:szCs w:val="28"/>
        </w:rPr>
        <w:t>đăng nhập</w:t>
      </w:r>
    </w:p>
    <w:tbl>
      <w:tblPr>
        <w:tblStyle w:val="TableGrid"/>
        <w:tblW w:w="0" w:type="auto"/>
        <w:tblLook w:val="04A0" w:firstRow="1" w:lastRow="0" w:firstColumn="1" w:lastColumn="0" w:noHBand="0" w:noVBand="1"/>
      </w:tblPr>
      <w:tblGrid>
        <w:gridCol w:w="8777"/>
      </w:tblGrid>
      <w:tr w:rsidR="00B32DC6" w:rsidRPr="00FF54D7" w14:paraId="6896E7E9" w14:textId="77777777" w:rsidTr="007F3BC8">
        <w:tc>
          <w:tcPr>
            <w:tcW w:w="9350" w:type="dxa"/>
          </w:tcPr>
          <w:p w14:paraId="20762849" w14:textId="77777777" w:rsidR="00B32DC6" w:rsidRPr="004B4300" w:rsidRDefault="00B32DC6" w:rsidP="004B4300">
            <w:pPr>
              <w:pStyle w:val="ListParagraph"/>
              <w:numPr>
                <w:ilvl w:val="0"/>
                <w:numId w:val="44"/>
              </w:numPr>
              <w:spacing w:before="120" w:after="120" w:line="360" w:lineRule="auto"/>
              <w:ind w:right="60"/>
              <w:jc w:val="both"/>
            </w:pPr>
            <w:r w:rsidRPr="004B4300">
              <w:t>Tên Use Case: Đăng</w:t>
            </w:r>
            <w:r w:rsidRPr="004B4300">
              <w:rPr>
                <w:lang w:val="vi-VN"/>
              </w:rPr>
              <w:t xml:space="preserve"> nhập</w:t>
            </w:r>
          </w:p>
          <w:p w14:paraId="6FF430CA" w14:textId="77777777" w:rsidR="00B32DC6" w:rsidRPr="004B4300" w:rsidRDefault="00B32DC6" w:rsidP="004B4300">
            <w:pPr>
              <w:pStyle w:val="ListParagraph"/>
              <w:numPr>
                <w:ilvl w:val="0"/>
                <w:numId w:val="44"/>
              </w:numPr>
              <w:spacing w:before="120" w:after="120" w:line="360" w:lineRule="auto"/>
              <w:ind w:right="60"/>
              <w:jc w:val="both"/>
            </w:pPr>
            <w:r w:rsidRPr="004B4300">
              <w:t>Mô tả vắn tắt</w:t>
            </w:r>
          </w:p>
          <w:p w14:paraId="06009F09" w14:textId="77777777" w:rsidR="00B32DC6" w:rsidRPr="004B4300" w:rsidRDefault="00B32DC6" w:rsidP="004B4300">
            <w:pPr>
              <w:spacing w:before="120" w:after="120" w:line="360" w:lineRule="auto"/>
              <w:ind w:left="843" w:right="60"/>
              <w:jc w:val="both"/>
              <w:rPr>
                <w:lang w:val="vi-VN"/>
              </w:rPr>
            </w:pPr>
            <w:r w:rsidRPr="004B4300">
              <w:lastRenderedPageBreak/>
              <w:t>Use case này cho phép người dùng</w:t>
            </w:r>
            <w:r w:rsidRPr="004B4300">
              <w:rPr>
                <w:lang w:val="vi-VN"/>
              </w:rPr>
              <w:t xml:space="preserve"> đăng nhập vào tài khoản của mình.</w:t>
            </w:r>
          </w:p>
          <w:p w14:paraId="60E1D43D" w14:textId="77777777" w:rsidR="00B32DC6" w:rsidRPr="004B4300" w:rsidRDefault="00B32DC6" w:rsidP="004B4300">
            <w:pPr>
              <w:pStyle w:val="ListParagraph"/>
              <w:numPr>
                <w:ilvl w:val="0"/>
                <w:numId w:val="44"/>
              </w:numPr>
              <w:spacing w:before="120" w:after="120" w:line="360" w:lineRule="auto"/>
              <w:ind w:right="60"/>
              <w:jc w:val="both"/>
            </w:pPr>
            <w:r w:rsidRPr="004B4300">
              <w:rPr>
                <w:lang w:val="vi-VN"/>
              </w:rPr>
              <w:t>Luồng các sự kiện</w:t>
            </w:r>
            <w:r w:rsidRPr="004B4300">
              <w:t xml:space="preserve"> </w:t>
            </w:r>
          </w:p>
          <w:p w14:paraId="52981C4C" w14:textId="77777777" w:rsidR="00B32DC6" w:rsidRPr="004B4300" w:rsidRDefault="00B32DC6" w:rsidP="004B4300">
            <w:pPr>
              <w:spacing w:before="120" w:after="120" w:line="360" w:lineRule="auto"/>
              <w:ind w:left="473" w:right="-115"/>
              <w:jc w:val="both"/>
            </w:pPr>
            <w:r w:rsidRPr="004B4300">
              <w:t xml:space="preserve">      3.1 Luồng</w:t>
            </w:r>
            <w:r w:rsidRPr="004B4300">
              <w:rPr>
                <w:lang w:val="vi-VN"/>
              </w:rPr>
              <w:t xml:space="preserve"> </w:t>
            </w:r>
            <w:r w:rsidRPr="004B4300">
              <w:t xml:space="preserve">cơ bản </w:t>
            </w:r>
          </w:p>
          <w:p w14:paraId="30827E48" w14:textId="77777777" w:rsidR="00B32DC6" w:rsidRPr="004B4300" w:rsidRDefault="00B32DC6" w:rsidP="004B4300">
            <w:pPr>
              <w:spacing w:before="120" w:after="120" w:line="360" w:lineRule="auto"/>
              <w:ind w:left="1063" w:right="187" w:hanging="270"/>
              <w:jc w:val="both"/>
              <w:rPr>
                <w:b/>
                <w:bCs/>
              </w:rPr>
            </w:pPr>
            <w:r w:rsidRPr="004B4300">
              <w:t xml:space="preserve">      1) Use case này bắt đầu khi người dùng kích vào nút “Đăng</w:t>
            </w:r>
            <w:r w:rsidRPr="004B4300">
              <w:rPr>
                <w:lang w:val="vi-VN"/>
              </w:rPr>
              <w:t xml:space="preserve"> nhập</w:t>
            </w:r>
            <w:r w:rsidRPr="004B4300">
              <w:t>” trong trang chủ. Hệ thống hiển thị màn</w:t>
            </w:r>
            <w:r w:rsidRPr="004B4300">
              <w:rPr>
                <w:lang w:val="vi-VN"/>
              </w:rPr>
              <w:t xml:space="preserve"> hình đăng nhập</w:t>
            </w:r>
            <w:r w:rsidRPr="004B4300">
              <w:t>.</w:t>
            </w:r>
          </w:p>
          <w:p w14:paraId="19334E80" w14:textId="77777777" w:rsidR="00B32DC6" w:rsidRPr="004B4300" w:rsidRDefault="00B32DC6" w:rsidP="004B4300">
            <w:pPr>
              <w:pStyle w:val="NormalWeb"/>
              <w:spacing w:before="120" w:after="120" w:line="360" w:lineRule="auto"/>
              <w:ind w:left="1153" w:hanging="180"/>
              <w:jc w:val="both"/>
              <w:textAlignment w:val="baseline"/>
              <w:rPr>
                <w:b/>
                <w:bCs/>
                <w:color w:val="000000"/>
                <w:sz w:val="28"/>
                <w:szCs w:val="28"/>
                <w:lang w:val="vi-VN"/>
              </w:rPr>
            </w:pPr>
            <w:r w:rsidRPr="004B4300">
              <w:rPr>
                <w:sz w:val="28"/>
                <w:szCs w:val="28"/>
              </w:rPr>
              <w:t xml:space="preserve">   2) Trên</w:t>
            </w:r>
            <w:r w:rsidRPr="004B4300">
              <w:rPr>
                <w:sz w:val="28"/>
                <w:szCs w:val="28"/>
                <w:lang w:val="vi-VN"/>
              </w:rPr>
              <w:t xml:space="preserve"> màn hình đăng nhập, người dùng nhập tên đăng nhập và mật khẩu</w:t>
            </w:r>
            <w:r w:rsidRPr="004B4300">
              <w:rPr>
                <w:color w:val="000000"/>
                <w:sz w:val="28"/>
                <w:szCs w:val="28"/>
              </w:rPr>
              <w:t>.</w:t>
            </w:r>
            <w:r w:rsidRPr="004B4300">
              <w:rPr>
                <w:color w:val="000000"/>
                <w:sz w:val="28"/>
                <w:szCs w:val="28"/>
                <w:lang w:val="vi-VN"/>
              </w:rPr>
              <w:t xml:space="preserve"> Hệ thống kiểm tra bảng USER, nếu thông tin đăng nhập đúng sẽ hiển thị thông báo thành công và hiển thị trang chủ.</w:t>
            </w:r>
          </w:p>
          <w:p w14:paraId="60573CC5" w14:textId="77777777" w:rsidR="00B32DC6" w:rsidRPr="004B4300" w:rsidRDefault="00B32DC6" w:rsidP="004B4300">
            <w:pPr>
              <w:spacing w:before="120" w:after="120" w:line="360" w:lineRule="auto"/>
              <w:ind w:left="1168" w:right="187" w:hanging="1004"/>
              <w:jc w:val="both"/>
              <w:rPr>
                <w:lang w:val="vi-VN"/>
              </w:rPr>
            </w:pPr>
            <w:r w:rsidRPr="004B4300">
              <w:rPr>
                <w:lang w:val="vi-VN"/>
              </w:rPr>
              <w:t xml:space="preserve">           3.2. Các luồng rẽ nhánh </w:t>
            </w:r>
          </w:p>
          <w:p w14:paraId="0DC33B38" w14:textId="77777777" w:rsidR="00B32DC6" w:rsidRPr="004B4300" w:rsidRDefault="00B32DC6" w:rsidP="004B4300">
            <w:pPr>
              <w:spacing w:before="120" w:after="120" w:line="360" w:lineRule="auto"/>
              <w:ind w:left="1243" w:right="187" w:hanging="90"/>
              <w:jc w:val="both"/>
              <w:rPr>
                <w:lang w:val="vi-VN"/>
              </w:rPr>
            </w:pPr>
            <w:r w:rsidRPr="004B4300">
              <w:rPr>
                <w:lang w:val="vi-VN"/>
              </w:rPr>
              <w:t xml:space="preserve">1) </w:t>
            </w:r>
            <w:r w:rsidRPr="004B4300">
              <w:rPr>
                <w:color w:val="000000"/>
                <w:lang w:val="vi-VN"/>
              </w:rPr>
              <w:t>Tại bước 2 trong luồng cơ bản, nếu tên đăng nhập hoặc mật khẩu không đúng. Hệ thống hiển thị thông báo lỗi và yêu cầu người dùng nhập lại.</w:t>
            </w:r>
          </w:p>
          <w:p w14:paraId="15C38B2B" w14:textId="77777777" w:rsidR="00B32DC6" w:rsidRPr="004B4300" w:rsidRDefault="00B32DC6" w:rsidP="004B4300">
            <w:pPr>
              <w:spacing w:before="120" w:after="120" w:line="360" w:lineRule="auto"/>
              <w:ind w:left="1153" w:right="187"/>
              <w:jc w:val="both"/>
              <w:rPr>
                <w:lang w:val="vi-VN"/>
              </w:rPr>
            </w:pPr>
            <w:r w:rsidRPr="004B4300">
              <w:rPr>
                <w:lang w:val="vi-VN"/>
              </w:rPr>
              <w:t>2) Tại bất kỳ thời điểm nào trong quá trình thực hiện use case nếu không kết nối được với cơ sử dữ liệu thì hệ thống sẽ hiển thị một thông báo “Lỗi kết nối” và kết thúc use case.</w:t>
            </w:r>
          </w:p>
          <w:p w14:paraId="09BEB077" w14:textId="77777777" w:rsidR="00B32DC6" w:rsidRPr="004B4300" w:rsidRDefault="00B32DC6" w:rsidP="004B4300">
            <w:pPr>
              <w:pStyle w:val="ListParagraph"/>
              <w:numPr>
                <w:ilvl w:val="0"/>
                <w:numId w:val="44"/>
              </w:numPr>
              <w:spacing w:before="120" w:after="120" w:line="360" w:lineRule="auto"/>
              <w:ind w:right="27"/>
              <w:jc w:val="both"/>
            </w:pPr>
            <w:r w:rsidRPr="004B4300">
              <w:t xml:space="preserve">Các yêu cầu đặc biệt </w:t>
            </w:r>
          </w:p>
          <w:p w14:paraId="73846F6A" w14:textId="77777777" w:rsidR="00B32DC6" w:rsidRPr="004B4300" w:rsidRDefault="00B32DC6" w:rsidP="004B4300">
            <w:pPr>
              <w:spacing w:before="120" w:after="120" w:line="360" w:lineRule="auto"/>
              <w:ind w:left="885" w:right="171"/>
              <w:jc w:val="both"/>
            </w:pPr>
            <w:r w:rsidRPr="004B4300">
              <w:t>Không</w:t>
            </w:r>
            <w:r w:rsidRPr="004B4300">
              <w:rPr>
                <w:lang w:val="vi-VN"/>
              </w:rPr>
              <w:t xml:space="preserve"> có</w:t>
            </w:r>
            <w:r w:rsidRPr="004B4300">
              <w:t xml:space="preserve">. </w:t>
            </w:r>
          </w:p>
          <w:p w14:paraId="3AB31976" w14:textId="77777777" w:rsidR="00B32DC6" w:rsidRPr="004B4300" w:rsidRDefault="00B32DC6" w:rsidP="004B4300">
            <w:pPr>
              <w:pStyle w:val="ListParagraph"/>
              <w:numPr>
                <w:ilvl w:val="0"/>
                <w:numId w:val="44"/>
              </w:numPr>
              <w:spacing w:before="120" w:after="120" w:line="360" w:lineRule="auto"/>
              <w:ind w:right="379"/>
              <w:jc w:val="both"/>
            </w:pPr>
            <w:r w:rsidRPr="004B4300">
              <w:t>Tiền điều kiện</w:t>
            </w:r>
          </w:p>
          <w:p w14:paraId="03E4A9B3" w14:textId="77777777" w:rsidR="00B32DC6" w:rsidRPr="004B4300" w:rsidRDefault="00B32DC6" w:rsidP="004B4300">
            <w:pPr>
              <w:spacing w:before="120" w:after="120" w:line="360" w:lineRule="auto"/>
              <w:ind w:left="885" w:right="379"/>
              <w:jc w:val="both"/>
              <w:rPr>
                <w:lang w:val="vi-VN"/>
              </w:rPr>
            </w:pPr>
            <w:r w:rsidRPr="004B4300">
              <w:t>Người dùng</w:t>
            </w:r>
            <w:r w:rsidRPr="004B4300">
              <w:rPr>
                <w:lang w:val="vi-VN"/>
              </w:rPr>
              <w:t xml:space="preserve"> đã đăng ký tài khoản với</w:t>
            </w:r>
            <w:r w:rsidRPr="004B4300">
              <w:t xml:space="preserve"> hệ thống. </w:t>
            </w:r>
          </w:p>
          <w:p w14:paraId="764EE5BB" w14:textId="77777777" w:rsidR="00B32DC6" w:rsidRPr="004B4300" w:rsidRDefault="00B32DC6" w:rsidP="004B4300">
            <w:pPr>
              <w:pStyle w:val="ListParagraph"/>
              <w:numPr>
                <w:ilvl w:val="0"/>
                <w:numId w:val="44"/>
              </w:numPr>
              <w:spacing w:before="120" w:after="120" w:line="360" w:lineRule="auto"/>
              <w:ind w:right="379"/>
              <w:jc w:val="both"/>
            </w:pPr>
            <w:r w:rsidRPr="004B4300">
              <w:t>Hậu điều kiện</w:t>
            </w:r>
          </w:p>
          <w:p w14:paraId="4BD02F7E" w14:textId="77777777" w:rsidR="00B32DC6" w:rsidRPr="004B4300" w:rsidRDefault="00B32DC6" w:rsidP="004B4300">
            <w:pPr>
              <w:spacing w:before="120" w:after="120" w:line="360" w:lineRule="auto"/>
              <w:ind w:left="653" w:right="379" w:firstLine="67"/>
              <w:jc w:val="both"/>
            </w:pPr>
            <w:r w:rsidRPr="004B4300">
              <w:t xml:space="preserve">   Không có.</w:t>
            </w:r>
          </w:p>
          <w:p w14:paraId="0CBAD8A8" w14:textId="77777777" w:rsidR="00B32DC6" w:rsidRPr="004B4300" w:rsidRDefault="00B32DC6" w:rsidP="004B4300">
            <w:pPr>
              <w:pStyle w:val="ListParagraph"/>
              <w:numPr>
                <w:ilvl w:val="0"/>
                <w:numId w:val="44"/>
              </w:numPr>
              <w:spacing w:before="120" w:after="120" w:line="360" w:lineRule="auto"/>
              <w:ind w:right="27"/>
              <w:jc w:val="both"/>
            </w:pPr>
            <w:r w:rsidRPr="004B4300">
              <w:t>Điểm mở rộng</w:t>
            </w:r>
          </w:p>
          <w:p w14:paraId="77165D60" w14:textId="77777777" w:rsidR="00B32DC6" w:rsidRPr="004B4300" w:rsidRDefault="00B32DC6" w:rsidP="004B4300">
            <w:pPr>
              <w:tabs>
                <w:tab w:val="left" w:pos="8652"/>
              </w:tabs>
              <w:spacing w:before="120" w:after="120" w:line="360" w:lineRule="auto"/>
              <w:jc w:val="both"/>
            </w:pPr>
            <w:r w:rsidRPr="004B4300">
              <w:t xml:space="preserve">              Không có.</w:t>
            </w:r>
          </w:p>
          <w:p w14:paraId="30091C7E" w14:textId="77777777" w:rsidR="00B32DC6" w:rsidRPr="00FF54D7" w:rsidRDefault="00B32DC6" w:rsidP="007F3BC8">
            <w:pPr>
              <w:spacing w:before="120" w:after="120" w:line="312" w:lineRule="auto"/>
              <w:jc w:val="both"/>
              <w:rPr>
                <w:lang w:val="vi-VN" w:eastAsia="vi-VN"/>
              </w:rPr>
            </w:pPr>
          </w:p>
        </w:tc>
      </w:tr>
    </w:tbl>
    <w:p w14:paraId="3A8224E5" w14:textId="77777777" w:rsidR="00B32DC6" w:rsidRPr="00513D98" w:rsidRDefault="00B32DC6" w:rsidP="00513D98"/>
    <w:p w14:paraId="7185AF4A" w14:textId="39092E73" w:rsidR="00B404F3"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Biểu đồ trình tự, biểu đồ lớp chi tiết các usecase.</w:t>
      </w:r>
    </w:p>
    <w:p w14:paraId="5C50FFBA" w14:textId="2A6F6434" w:rsidR="00260824" w:rsidRDefault="00260824" w:rsidP="00260824">
      <w:r w:rsidRPr="00137A36">
        <w:rPr>
          <w:noProof/>
        </w:rPr>
        <w:drawing>
          <wp:inline distT="0" distB="0" distL="0" distR="0" wp14:anchorId="0E63EC5F" wp14:editId="4993A368">
            <wp:extent cx="5579745" cy="6603725"/>
            <wp:effectExtent l="19050" t="19050" r="2095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6603725"/>
                    </a:xfrm>
                    <a:prstGeom prst="rect">
                      <a:avLst/>
                    </a:prstGeom>
                    <a:noFill/>
                    <a:ln>
                      <a:solidFill>
                        <a:schemeClr val="tx1"/>
                      </a:solidFill>
                    </a:ln>
                  </pic:spPr>
                </pic:pic>
              </a:graphicData>
            </a:graphic>
          </wp:inline>
        </w:drawing>
      </w:r>
    </w:p>
    <w:p w14:paraId="7868E383" w14:textId="12FD99B0" w:rsidR="00260824" w:rsidRPr="003308DA" w:rsidRDefault="00260824" w:rsidP="00260824">
      <w:pPr>
        <w:pStyle w:val="HinhAnh"/>
      </w:pPr>
      <w:r w:rsidRPr="003308DA">
        <w:rPr>
          <w:i/>
          <w:iCs/>
          <w:sz w:val="28"/>
          <w:szCs w:val="28"/>
        </w:rPr>
        <w:t>Hình 2.</w:t>
      </w:r>
      <w:r>
        <w:rPr>
          <w:i/>
          <w:iCs/>
          <w:sz w:val="28"/>
          <w:szCs w:val="28"/>
        </w:rPr>
        <w:t>3</w:t>
      </w:r>
      <w:r w:rsidRPr="003308DA">
        <w:rPr>
          <w:i/>
          <w:iCs/>
          <w:sz w:val="28"/>
          <w:szCs w:val="28"/>
        </w:rPr>
        <w:t xml:space="preserve">. </w:t>
      </w:r>
      <w:r>
        <w:rPr>
          <w:i/>
          <w:iCs/>
          <w:sz w:val="28"/>
          <w:szCs w:val="28"/>
        </w:rPr>
        <w:t>Biểu đồ trình tự use case Quản lý người dùng</w:t>
      </w:r>
    </w:p>
    <w:p w14:paraId="66330FFA" w14:textId="77777777" w:rsidR="00260824" w:rsidRDefault="00260824" w:rsidP="00260824"/>
    <w:p w14:paraId="00AA104B" w14:textId="173FB09D" w:rsidR="00260824" w:rsidRDefault="00260824" w:rsidP="00260824">
      <w:r w:rsidRPr="00B52FF6">
        <w:rPr>
          <w:noProof/>
        </w:rPr>
        <w:lastRenderedPageBreak/>
        <w:drawing>
          <wp:inline distT="0" distB="0" distL="0" distR="0" wp14:anchorId="016746B0" wp14:editId="710F7346">
            <wp:extent cx="5579745" cy="3074821"/>
            <wp:effectExtent l="19050" t="19050" r="209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074821"/>
                    </a:xfrm>
                    <a:prstGeom prst="rect">
                      <a:avLst/>
                    </a:prstGeom>
                    <a:noFill/>
                    <a:ln>
                      <a:solidFill>
                        <a:schemeClr val="tx1"/>
                      </a:solidFill>
                    </a:ln>
                  </pic:spPr>
                </pic:pic>
              </a:graphicData>
            </a:graphic>
          </wp:inline>
        </w:drawing>
      </w:r>
    </w:p>
    <w:p w14:paraId="0E1FF553" w14:textId="29F5FDC6" w:rsidR="00260824" w:rsidRPr="003308DA" w:rsidRDefault="00260824" w:rsidP="00260824">
      <w:pPr>
        <w:pStyle w:val="HinhAnh"/>
      </w:pPr>
      <w:r w:rsidRPr="003308DA">
        <w:rPr>
          <w:i/>
          <w:iCs/>
          <w:sz w:val="28"/>
          <w:szCs w:val="28"/>
        </w:rPr>
        <w:t>Hình 2.</w:t>
      </w:r>
      <w:r>
        <w:rPr>
          <w:i/>
          <w:iCs/>
          <w:sz w:val="28"/>
          <w:szCs w:val="28"/>
        </w:rPr>
        <w:t>4</w:t>
      </w:r>
      <w:r w:rsidRPr="003308DA">
        <w:rPr>
          <w:i/>
          <w:iCs/>
          <w:sz w:val="28"/>
          <w:szCs w:val="28"/>
        </w:rPr>
        <w:t xml:space="preserve">. </w:t>
      </w:r>
      <w:r>
        <w:rPr>
          <w:i/>
          <w:iCs/>
          <w:sz w:val="28"/>
          <w:szCs w:val="28"/>
        </w:rPr>
        <w:t xml:space="preserve">Biểu đồ </w:t>
      </w:r>
      <w:r>
        <w:rPr>
          <w:i/>
          <w:iCs/>
          <w:sz w:val="28"/>
          <w:szCs w:val="28"/>
        </w:rPr>
        <w:t>lớp</w:t>
      </w:r>
      <w:r>
        <w:rPr>
          <w:i/>
          <w:iCs/>
          <w:sz w:val="28"/>
          <w:szCs w:val="28"/>
        </w:rPr>
        <w:t xml:space="preserve"> use case Quản lý người dùng</w:t>
      </w:r>
    </w:p>
    <w:p w14:paraId="630D3E68" w14:textId="77777777" w:rsidR="00260824" w:rsidRPr="00260824" w:rsidRDefault="00260824" w:rsidP="00260824"/>
    <w:p w14:paraId="30A2A4C5" w14:textId="32D41CD5"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Cơ sở dữ liệu.</w:t>
      </w:r>
    </w:p>
    <w:p w14:paraId="6A97D462" w14:textId="46C6F729" w:rsidR="00B404F3" w:rsidRPr="00AB75F4" w:rsidRDefault="00B404F3" w:rsidP="00B32DC6">
      <w:pPr>
        <w:pStyle w:val="Heading3"/>
        <w:numPr>
          <w:ilvl w:val="2"/>
          <w:numId w:val="40"/>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t>Sơ đồ dữ liệu quan hệ.</w:t>
      </w:r>
    </w:p>
    <w:p w14:paraId="5DBBA3FE" w14:textId="576A45BA" w:rsidR="00B404F3" w:rsidRPr="00AB75F4" w:rsidRDefault="00B404F3" w:rsidP="00B32DC6">
      <w:pPr>
        <w:pStyle w:val="Heading3"/>
        <w:numPr>
          <w:ilvl w:val="2"/>
          <w:numId w:val="40"/>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t>Chi tiết các bảng dữ liệu.</w:t>
      </w:r>
    </w:p>
    <w:p w14:paraId="028F32CD" w14:textId="5972655D"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Thiết kế giao diện hệ thống.</w:t>
      </w:r>
    </w:p>
    <w:p w14:paraId="01D5E529" w14:textId="090A08D4" w:rsidR="00AB75F4" w:rsidRPr="00AB75F4" w:rsidRDefault="00AB75F4" w:rsidP="0051403E">
      <w:pPr>
        <w:pStyle w:val="Heading1"/>
        <w:spacing w:before="120" w:after="120" w:line="360" w:lineRule="auto"/>
        <w:jc w:val="center"/>
        <w:rPr>
          <w:rFonts w:ascii="Times New Roman" w:hAnsi="Times New Roman" w:cs="Times New Roman"/>
          <w:b/>
          <w:color w:val="000000" w:themeColor="text1"/>
          <w:sz w:val="32"/>
          <w:szCs w:val="32"/>
        </w:rPr>
      </w:pPr>
      <w:r w:rsidRPr="00AB75F4">
        <w:rPr>
          <w:rStyle w:val="Heading1Char"/>
          <w:rFonts w:ascii="Times New Roman" w:hAnsi="Times New Roman" w:cs="Times New Roman"/>
          <w:b/>
          <w:color w:val="000000" w:themeColor="text1"/>
          <w:sz w:val="32"/>
          <w:szCs w:val="32"/>
        </w:rPr>
        <w:t xml:space="preserve">CHƯƠNG 3: </w:t>
      </w:r>
      <w:r w:rsidRPr="00AB75F4">
        <w:rPr>
          <w:rFonts w:ascii="Times New Roman" w:hAnsi="Times New Roman" w:cs="Times New Roman"/>
          <w:b/>
          <w:color w:val="000000" w:themeColor="text1"/>
          <w:sz w:val="32"/>
          <w:szCs w:val="32"/>
        </w:rPr>
        <w:t>CÀI ĐẶT VÀ TRIỂN KHAI</w:t>
      </w:r>
    </w:p>
    <w:p w14:paraId="365442A5"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ới thiệu về công cụ và môi trường cài đặt</w:t>
      </w:r>
    </w:p>
    <w:p w14:paraId="1904965D" w14:textId="59BDF3F7" w:rsidR="008B52D6" w:rsidRP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Cài đặt công cụ.</w:t>
      </w:r>
    </w:p>
    <w:p w14:paraId="06C7DD1B"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dùng.</w:t>
      </w:r>
    </w:p>
    <w:p w14:paraId="3503F540" w14:textId="19ACBF90"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quản trị.</w:t>
      </w:r>
    </w:p>
    <w:p w14:paraId="07145735" w14:textId="7D25C76E" w:rsidR="00B404F3" w:rsidRPr="0051403E"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Kiểm thử</w:t>
      </w:r>
    </w:p>
    <w:p w14:paraId="173F86DE"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 xml:space="preserve">KẾT </w:t>
      </w:r>
      <w:r w:rsidRPr="0051403E">
        <w:rPr>
          <w:rStyle w:val="Heading1Char"/>
          <w:rFonts w:ascii="Times New Roman" w:hAnsi="Times New Roman" w:cs="Times New Roman"/>
          <w:b/>
          <w:bCs/>
          <w:color w:val="000000" w:themeColor="text1"/>
          <w:sz w:val="32"/>
          <w:szCs w:val="32"/>
        </w:rPr>
        <w:t>LUẬN</w:t>
      </w:r>
    </w:p>
    <w:p w14:paraId="7B25B542"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TÀI LIỆU THAM KHẢO</w:t>
      </w:r>
    </w:p>
    <w:p w14:paraId="73BB163E" w14:textId="77777777" w:rsidR="00B404F3" w:rsidRPr="00B404F3" w:rsidRDefault="00B404F3" w:rsidP="00B404F3"/>
    <w:p w14:paraId="6BC0C3D5" w14:textId="77777777" w:rsidR="006E0518" w:rsidRPr="006E0518" w:rsidRDefault="006E0518" w:rsidP="006E0518"/>
    <w:sectPr w:rsidR="006E0518" w:rsidRPr="006E0518" w:rsidSect="00C65E68">
      <w:pgSz w:w="11906" w:h="16838" w:code="9"/>
      <w:pgMar w:top="1418"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3E78D" w14:textId="77777777" w:rsidR="00A95065" w:rsidRDefault="00A95065" w:rsidP="00C65E68">
      <w:pPr>
        <w:spacing w:after="0" w:line="240" w:lineRule="auto"/>
      </w:pPr>
      <w:r>
        <w:separator/>
      </w:r>
    </w:p>
  </w:endnote>
  <w:endnote w:type="continuationSeparator" w:id="0">
    <w:p w14:paraId="5D0577C6" w14:textId="77777777" w:rsidR="00A95065" w:rsidRDefault="00A95065"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777ED" w14:textId="77777777" w:rsidR="00A95065" w:rsidRDefault="00A95065" w:rsidP="00C65E68">
      <w:pPr>
        <w:spacing w:after="0" w:line="240" w:lineRule="auto"/>
      </w:pPr>
      <w:r>
        <w:separator/>
      </w:r>
    </w:p>
  </w:footnote>
  <w:footnote w:type="continuationSeparator" w:id="0">
    <w:p w14:paraId="153703DB" w14:textId="77777777" w:rsidR="00A95065" w:rsidRDefault="00A95065" w:rsidP="00C6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9" w15:restartNumberingAfterBreak="0">
    <w:nsid w:val="0EB55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4236F"/>
    <w:multiLevelType w:val="hybridMultilevel"/>
    <w:tmpl w:val="4962A0D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6" w15:restartNumberingAfterBreak="0">
    <w:nsid w:val="312D5063"/>
    <w:multiLevelType w:val="hybridMultilevel"/>
    <w:tmpl w:val="6BB20F6A"/>
    <w:lvl w:ilvl="0" w:tplc="B0066C9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F408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922E4C"/>
    <w:multiLevelType w:val="hybridMultilevel"/>
    <w:tmpl w:val="A1C0BE72"/>
    <w:lvl w:ilvl="0" w:tplc="B0066C92">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D7CAD"/>
    <w:multiLevelType w:val="multilevel"/>
    <w:tmpl w:val="D0EA422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3180C11"/>
    <w:multiLevelType w:val="multilevel"/>
    <w:tmpl w:val="1FA6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4120F"/>
    <w:multiLevelType w:val="hybridMultilevel"/>
    <w:tmpl w:val="E5EAD9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722913">
    <w:abstractNumId w:val="35"/>
  </w:num>
  <w:num w:numId="2" w16cid:durableId="434832321">
    <w:abstractNumId w:val="11"/>
  </w:num>
  <w:num w:numId="3" w16cid:durableId="1592855015">
    <w:abstractNumId w:val="9"/>
  </w:num>
  <w:num w:numId="4" w16cid:durableId="824972026">
    <w:abstractNumId w:val="20"/>
  </w:num>
  <w:num w:numId="5" w16cid:durableId="1057322245">
    <w:abstractNumId w:val="6"/>
  </w:num>
  <w:num w:numId="6" w16cid:durableId="615403804">
    <w:abstractNumId w:val="32"/>
  </w:num>
  <w:num w:numId="7" w16cid:durableId="9140522">
    <w:abstractNumId w:val="10"/>
  </w:num>
  <w:num w:numId="8" w16cid:durableId="700907869">
    <w:abstractNumId w:val="3"/>
  </w:num>
  <w:num w:numId="9" w16cid:durableId="399717002">
    <w:abstractNumId w:val="14"/>
  </w:num>
  <w:num w:numId="10" w16cid:durableId="1616936083">
    <w:abstractNumId w:val="36"/>
  </w:num>
  <w:num w:numId="11" w16cid:durableId="1318417033">
    <w:abstractNumId w:val="26"/>
  </w:num>
  <w:num w:numId="12" w16cid:durableId="1717468685">
    <w:abstractNumId w:val="1"/>
  </w:num>
  <w:num w:numId="13" w16cid:durableId="2779843">
    <w:abstractNumId w:val="4"/>
  </w:num>
  <w:num w:numId="14" w16cid:durableId="1522471303">
    <w:abstractNumId w:val="13"/>
  </w:num>
  <w:num w:numId="15" w16cid:durableId="1739472849">
    <w:abstractNumId w:val="40"/>
  </w:num>
  <w:num w:numId="16" w16cid:durableId="1618681147">
    <w:abstractNumId w:val="31"/>
  </w:num>
  <w:num w:numId="17" w16cid:durableId="1081878816">
    <w:abstractNumId w:val="0"/>
  </w:num>
  <w:num w:numId="18" w16cid:durableId="2103410317">
    <w:abstractNumId w:val="19"/>
  </w:num>
  <w:num w:numId="19" w16cid:durableId="1886478037">
    <w:abstractNumId w:val="17"/>
  </w:num>
  <w:num w:numId="20" w16cid:durableId="1254045851">
    <w:abstractNumId w:val="34"/>
  </w:num>
  <w:num w:numId="21" w16cid:durableId="939606235">
    <w:abstractNumId w:val="30"/>
  </w:num>
  <w:num w:numId="22" w16cid:durableId="1399131425">
    <w:abstractNumId w:val="24"/>
  </w:num>
  <w:num w:numId="23" w16cid:durableId="1215198937">
    <w:abstractNumId w:val="7"/>
  </w:num>
  <w:num w:numId="24" w16cid:durableId="108160383">
    <w:abstractNumId w:val="2"/>
  </w:num>
  <w:num w:numId="25" w16cid:durableId="947003733">
    <w:abstractNumId w:val="38"/>
  </w:num>
  <w:num w:numId="26" w16cid:durableId="1743913702">
    <w:abstractNumId w:val="37"/>
  </w:num>
  <w:num w:numId="27" w16cid:durableId="2125539004">
    <w:abstractNumId w:val="43"/>
  </w:num>
  <w:num w:numId="28" w16cid:durableId="1237670330">
    <w:abstractNumId w:val="23"/>
  </w:num>
  <w:num w:numId="29" w16cid:durableId="1432629243">
    <w:abstractNumId w:val="39"/>
  </w:num>
  <w:num w:numId="30" w16cid:durableId="907232595">
    <w:abstractNumId w:val="22"/>
  </w:num>
  <w:num w:numId="31" w16cid:durableId="669257176">
    <w:abstractNumId w:val="27"/>
  </w:num>
  <w:num w:numId="32" w16cid:durableId="1318723881">
    <w:abstractNumId w:val="28"/>
  </w:num>
  <w:num w:numId="33" w16cid:durableId="493256110">
    <w:abstractNumId w:val="29"/>
  </w:num>
  <w:num w:numId="34" w16cid:durableId="1119103410">
    <w:abstractNumId w:val="21"/>
  </w:num>
  <w:num w:numId="35" w16cid:durableId="1429351531">
    <w:abstractNumId w:val="16"/>
  </w:num>
  <w:num w:numId="36" w16cid:durableId="1850674200">
    <w:abstractNumId w:val="12"/>
  </w:num>
  <w:num w:numId="37" w16cid:durableId="1363557573">
    <w:abstractNumId w:val="8"/>
  </w:num>
  <w:num w:numId="38" w16cid:durableId="381097350">
    <w:abstractNumId w:val="42"/>
  </w:num>
  <w:num w:numId="39" w16cid:durableId="1062948373">
    <w:abstractNumId w:val="25"/>
  </w:num>
  <w:num w:numId="40" w16cid:durableId="608587524">
    <w:abstractNumId w:val="5"/>
  </w:num>
  <w:num w:numId="41" w16cid:durableId="1109860948">
    <w:abstractNumId w:val="15"/>
  </w:num>
  <w:num w:numId="42" w16cid:durableId="488139431">
    <w:abstractNumId w:val="41"/>
  </w:num>
  <w:num w:numId="43" w16cid:durableId="203905098">
    <w:abstractNumId w:val="18"/>
  </w:num>
  <w:num w:numId="44" w16cid:durableId="14877421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A36C5"/>
    <w:rsid w:val="000E4DA0"/>
    <w:rsid w:val="00187AEB"/>
    <w:rsid w:val="001F754F"/>
    <w:rsid w:val="00257256"/>
    <w:rsid w:val="002602D0"/>
    <w:rsid w:val="00260824"/>
    <w:rsid w:val="002C495D"/>
    <w:rsid w:val="003023E2"/>
    <w:rsid w:val="003308DA"/>
    <w:rsid w:val="00352706"/>
    <w:rsid w:val="003C277A"/>
    <w:rsid w:val="003E4014"/>
    <w:rsid w:val="004A75B5"/>
    <w:rsid w:val="004B4118"/>
    <w:rsid w:val="004B4300"/>
    <w:rsid w:val="004D3FD0"/>
    <w:rsid w:val="00504A52"/>
    <w:rsid w:val="00513D98"/>
    <w:rsid w:val="0051403E"/>
    <w:rsid w:val="006002FF"/>
    <w:rsid w:val="00614C02"/>
    <w:rsid w:val="006B5F03"/>
    <w:rsid w:val="006E0518"/>
    <w:rsid w:val="00712A28"/>
    <w:rsid w:val="0072086B"/>
    <w:rsid w:val="00742E08"/>
    <w:rsid w:val="00745E1C"/>
    <w:rsid w:val="007D7DCF"/>
    <w:rsid w:val="007E1365"/>
    <w:rsid w:val="00882AD1"/>
    <w:rsid w:val="008B52D6"/>
    <w:rsid w:val="008F6477"/>
    <w:rsid w:val="00910E10"/>
    <w:rsid w:val="00952483"/>
    <w:rsid w:val="00990A06"/>
    <w:rsid w:val="009B19A4"/>
    <w:rsid w:val="00A02B5D"/>
    <w:rsid w:val="00A272C1"/>
    <w:rsid w:val="00A8791F"/>
    <w:rsid w:val="00A95065"/>
    <w:rsid w:val="00AB75F4"/>
    <w:rsid w:val="00B23CEB"/>
    <w:rsid w:val="00B24903"/>
    <w:rsid w:val="00B32DC6"/>
    <w:rsid w:val="00B404F3"/>
    <w:rsid w:val="00B64755"/>
    <w:rsid w:val="00BC3E49"/>
    <w:rsid w:val="00BD5EDE"/>
    <w:rsid w:val="00BE3189"/>
    <w:rsid w:val="00C544A6"/>
    <w:rsid w:val="00C648C3"/>
    <w:rsid w:val="00C65E68"/>
    <w:rsid w:val="00D01F76"/>
    <w:rsid w:val="00D57EC9"/>
    <w:rsid w:val="00D72C13"/>
    <w:rsid w:val="00DB4BAE"/>
    <w:rsid w:val="00DD1EDD"/>
    <w:rsid w:val="00E91403"/>
    <w:rsid w:val="00EC231B"/>
    <w:rsid w:val="00EC658F"/>
    <w:rsid w:val="00EF493F"/>
    <w:rsid w:val="00F15B57"/>
    <w:rsid w:val="00F3474B"/>
    <w:rsid w:val="00F370EC"/>
    <w:rsid w:val="00F5026B"/>
    <w:rsid w:val="00FA5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2</cp:revision>
  <dcterms:created xsi:type="dcterms:W3CDTF">2025-04-06T13:59:00Z</dcterms:created>
  <dcterms:modified xsi:type="dcterms:W3CDTF">2025-04-06T13:59:00Z</dcterms:modified>
</cp:coreProperties>
</file>